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32" w:rsidRPr="00FE7032" w:rsidRDefault="00FE7032" w:rsidP="00FE70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E7032">
        <w:rPr>
          <w:rFonts w:ascii="Arial" w:hAnsi="Arial" w:cs="Arial"/>
          <w:b/>
          <w:bCs/>
          <w:sz w:val="28"/>
          <w:szCs w:val="28"/>
        </w:rPr>
        <w:t>Prehľad o poskytnutých dotáciách</w:t>
      </w:r>
      <w:r>
        <w:rPr>
          <w:rFonts w:ascii="Arial" w:hAnsi="Arial" w:cs="Arial"/>
          <w:b/>
          <w:bCs/>
          <w:sz w:val="28"/>
          <w:szCs w:val="28"/>
        </w:rPr>
        <w:t xml:space="preserve"> v r. 20</w:t>
      </w:r>
      <w:r w:rsidR="006F192F">
        <w:rPr>
          <w:rFonts w:ascii="Arial" w:hAnsi="Arial" w:cs="Arial"/>
          <w:b/>
          <w:bCs/>
          <w:sz w:val="28"/>
          <w:szCs w:val="28"/>
        </w:rPr>
        <w:t>20</w:t>
      </w:r>
      <w:r w:rsidRPr="00FE7032">
        <w:rPr>
          <w:rFonts w:ascii="Arial" w:hAnsi="Arial" w:cs="Arial"/>
          <w:b/>
          <w:bCs/>
          <w:sz w:val="28"/>
          <w:szCs w:val="28"/>
        </w:rPr>
        <w:t xml:space="preserve"> právnickým osobám a fyzickým osobám - podnikateľom podľa § 7 ods.</w:t>
      </w:r>
      <w:r w:rsidR="00C360E9">
        <w:rPr>
          <w:rFonts w:ascii="Arial" w:hAnsi="Arial" w:cs="Arial"/>
          <w:b/>
          <w:bCs/>
          <w:sz w:val="28"/>
          <w:szCs w:val="28"/>
        </w:rPr>
        <w:t xml:space="preserve">2 a </w:t>
      </w:r>
      <w:r w:rsidRPr="00FE7032">
        <w:rPr>
          <w:rFonts w:ascii="Arial" w:hAnsi="Arial" w:cs="Arial"/>
          <w:b/>
          <w:bCs/>
          <w:sz w:val="28"/>
          <w:szCs w:val="28"/>
        </w:rPr>
        <w:t xml:space="preserve"> 4 zákona č.583/2004 </w:t>
      </w:r>
      <w:proofErr w:type="spellStart"/>
      <w:r w:rsidRPr="00FE7032">
        <w:rPr>
          <w:rFonts w:ascii="Arial" w:hAnsi="Arial" w:cs="Arial"/>
          <w:b/>
          <w:bCs/>
          <w:sz w:val="28"/>
          <w:szCs w:val="28"/>
        </w:rPr>
        <w:t>Z.z</w:t>
      </w:r>
      <w:proofErr w:type="spellEnd"/>
      <w:r w:rsidRPr="00FE7032">
        <w:rPr>
          <w:rFonts w:ascii="Arial" w:hAnsi="Arial" w:cs="Arial"/>
          <w:b/>
          <w:bCs/>
          <w:sz w:val="28"/>
          <w:szCs w:val="28"/>
        </w:rPr>
        <w:t>.</w:t>
      </w:r>
    </w:p>
    <w:p w:rsidR="00FE7032" w:rsidRPr="00FE7032" w:rsidRDefault="00FE7032" w:rsidP="00FE703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FE7032">
        <w:rPr>
          <w:rFonts w:ascii="Arial" w:hAnsi="Arial" w:cs="Arial"/>
          <w:sz w:val="24"/>
          <w:szCs w:val="24"/>
        </w:rPr>
        <w:t>Príloha k ročnej hodnotiacej správe k záverečnému účtu Mesta Ružomberok za rok 20</w:t>
      </w:r>
      <w:r w:rsidR="006F19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:rsidR="00FE7032" w:rsidRPr="00FE7032" w:rsidRDefault="00FE7032" w:rsidP="00456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7032">
        <w:rPr>
          <w:rFonts w:ascii="Arial" w:hAnsi="Arial" w:cs="Arial"/>
        </w:rPr>
        <w:t>Mesto v roku 20</w:t>
      </w:r>
      <w:r w:rsidR="006F192F">
        <w:rPr>
          <w:rFonts w:ascii="Arial" w:hAnsi="Arial" w:cs="Arial"/>
        </w:rPr>
        <w:t>20</w:t>
      </w:r>
      <w:r w:rsidRPr="00FE7032">
        <w:rPr>
          <w:rFonts w:ascii="Arial" w:hAnsi="Arial" w:cs="Arial"/>
        </w:rPr>
        <w:t xml:space="preserve"> poskytlo dotácie  právnickým osobám, fyzickým osobám - podnikateľom v súlade so VZN  o dotáciách </w:t>
      </w:r>
      <w:r w:rsidR="0045699B">
        <w:rPr>
          <w:rFonts w:ascii="Arial" w:hAnsi="Arial" w:cs="Arial"/>
        </w:rPr>
        <w:t xml:space="preserve"> v nasledovnej výške</w:t>
      </w:r>
      <w:r w:rsidR="00E044F8">
        <w:rPr>
          <w:rFonts w:ascii="Arial" w:hAnsi="Arial" w:cs="Arial"/>
        </w:rPr>
        <w:t xml:space="preserve"> / v €/</w:t>
      </w:r>
      <w:r w:rsidRPr="00FE7032">
        <w:rPr>
          <w:rFonts w:ascii="Arial" w:hAnsi="Arial" w:cs="Arial"/>
        </w:rPr>
        <w:t>:</w:t>
      </w:r>
    </w:p>
    <w:p w:rsidR="00FE7032" w:rsidRDefault="00FE7032" w:rsidP="00FE70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5D10" w:rsidRPr="00FE7032" w:rsidRDefault="001B5D10" w:rsidP="00FE70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032" w:rsidRDefault="00FE7032" w:rsidP="0045699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E7032">
        <w:rPr>
          <w:rFonts w:ascii="Arial" w:hAnsi="Arial" w:cs="Arial"/>
        </w:rPr>
        <w:t>Oblasť školstva:</w:t>
      </w:r>
      <w:r w:rsidR="00253D67">
        <w:rPr>
          <w:rFonts w:ascii="Arial" w:hAnsi="Arial" w:cs="Arial"/>
        </w:rPr>
        <w:t xml:space="preserve"> </w:t>
      </w:r>
    </w:p>
    <w:tbl>
      <w:tblPr>
        <w:tblW w:w="980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3135"/>
        <w:gridCol w:w="2416"/>
      </w:tblGrid>
      <w:tr w:rsidR="00252251" w:rsidTr="00EC74BF">
        <w:trPr>
          <w:trHeight w:val="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51" w:rsidRPr="00252251" w:rsidRDefault="00252251" w:rsidP="000C4CE9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Default="00252251" w:rsidP="000C4CE9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Subjekt, ktorému bola poskytnutá dotácia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Default="00252251" w:rsidP="000C4CE9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Účel poskytnutej dotáci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Default="00252251" w:rsidP="000C4CE9">
            <w:pPr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Výška poskytnutej dotácie</w:t>
            </w:r>
          </w:p>
        </w:tc>
      </w:tr>
      <w:tr w:rsidR="006B6D4E" w:rsidTr="00EC74BF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4E" w:rsidRDefault="006B6D4E" w:rsidP="006B6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B6D4E" w:rsidRPr="006B6D4E" w:rsidRDefault="006063E8" w:rsidP="006B6D4E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Slovenský skauting, 9. zbor Laca </w:t>
            </w:r>
            <w:proofErr w:type="spellStart"/>
            <w:r w:rsidR="00EC74BF">
              <w:rPr>
                <w:rFonts w:eastAsia="Times New Roman"/>
                <w:bCs/>
                <w:color w:val="000000"/>
              </w:rPr>
              <w:t>Kronera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Ružomberok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D4E" w:rsidRPr="0057449B" w:rsidRDefault="006063E8" w:rsidP="006B6D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činnosť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6D4E" w:rsidRPr="0057449B" w:rsidRDefault="006063E8" w:rsidP="006B6D4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</w:tr>
      <w:tr w:rsidR="00834038" w:rsidTr="00EC74BF">
        <w:trPr>
          <w:trHeight w:val="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38" w:rsidRPr="00EF5FDF" w:rsidRDefault="00834038" w:rsidP="000C4CE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4038" w:rsidRPr="00EF5FDF" w:rsidRDefault="00834038" w:rsidP="000C4CE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F5F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4038" w:rsidRPr="00EF5FDF" w:rsidRDefault="00834038" w:rsidP="000C4CE9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F5FD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4038" w:rsidRPr="0099221B" w:rsidRDefault="006063E8" w:rsidP="0099221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00</w:t>
            </w:r>
          </w:p>
        </w:tc>
      </w:tr>
    </w:tbl>
    <w:p w:rsidR="001B5D10" w:rsidRDefault="001B5D10" w:rsidP="002522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5D10" w:rsidRDefault="001B5D10" w:rsidP="002522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7032" w:rsidRDefault="00FE7032" w:rsidP="0045699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lasť športu:</w:t>
      </w:r>
      <w:r w:rsidR="003D59E7">
        <w:rPr>
          <w:rFonts w:ascii="Arial" w:hAnsi="Arial" w:cs="Arial"/>
        </w:rPr>
        <w:t xml:space="preserve"> </w:t>
      </w:r>
      <w:r w:rsidR="009317FE">
        <w:rPr>
          <w:rFonts w:ascii="Arial" w:hAnsi="Arial" w:cs="Arial"/>
        </w:rPr>
        <w:t>činnosť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3110"/>
        <w:gridCol w:w="2418"/>
      </w:tblGrid>
      <w:tr w:rsidR="003D59E7" w:rsidTr="00EC74BF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9E7" w:rsidRDefault="003D59E7" w:rsidP="003D5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9E7" w:rsidRDefault="003D59E7" w:rsidP="003D5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ubjekt, ktorému bola poskytnutá dotácia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E7" w:rsidRDefault="003D59E7" w:rsidP="003D59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Účel poskytnutej dotácie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9E7" w:rsidRDefault="003D59E7" w:rsidP="003D5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Výška poskytnutej dotácie</w:t>
            </w:r>
          </w:p>
        </w:tc>
      </w:tr>
      <w:tr w:rsidR="002F2123" w:rsidTr="009D030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C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23" w:rsidRPr="0011429B" w:rsidRDefault="002F2123" w:rsidP="002F2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nisový klub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38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J Slávia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9</w:t>
            </w:r>
          </w:p>
        </w:tc>
      </w:tr>
      <w:tr w:rsidR="002F2123" w:rsidTr="00EC74BF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yžiarsky klub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6</w:t>
            </w:r>
          </w:p>
        </w:tc>
      </w:tr>
      <w:tr w:rsidR="002F2123" w:rsidTr="00EC74BF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KST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31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K telesne postihnutých športovcov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5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KST Baničné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olnotenisový klub BELAN Biely Pot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HK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J Sokol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hejbalový klub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7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vecký oddiel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4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lub nadšencov amatérskej cyklistiky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2</w:t>
            </w:r>
          </w:p>
        </w:tc>
      </w:tr>
      <w:tr w:rsidR="002F2123" w:rsidTr="009D0304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ub krasokorčuľovania RUŽA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lub orientačných športov RB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2</w:t>
            </w:r>
          </w:p>
        </w:tc>
      </w:tr>
      <w:tr w:rsidR="002F2123" w:rsidTr="00EC74BF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port. strelecký klub RK-384 Hrboltová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1</w:t>
            </w:r>
          </w:p>
        </w:tc>
      </w:tr>
      <w:tr w:rsidR="002F2123" w:rsidTr="009D0304">
        <w:trPr>
          <w:trHeight w:val="3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KST Sokol Hrboltová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2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lovenský rybársky zväz - Rada Žilina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29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orolezezký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klub IAMES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eroklub Ružomberok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arate klub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sah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yklistický klub CYKLISTI ČERNOVÁ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B14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lub slovenských turistov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1B5D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Šachový klub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27</w:t>
            </w:r>
          </w:p>
        </w:tc>
      </w:tr>
      <w:tr w:rsidR="002F2123" w:rsidTr="009D0304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olejbalový klub VK ON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r w:rsidRPr="004D3CB3">
              <w:rPr>
                <w:rFonts w:ascii="Arial" w:hAnsi="Arial" w:cs="Arial"/>
                <w:sz w:val="20"/>
                <w:szCs w:val="20"/>
              </w:rPr>
              <w:lastRenderedPageBreak/>
              <w:t>činnos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0</w:t>
            </w:r>
          </w:p>
        </w:tc>
      </w:tr>
      <w:tr w:rsidR="002F2123" w:rsidTr="001B5D10">
        <w:trPr>
          <w:trHeight w:val="1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314B14" w:rsidRDefault="002F2123" w:rsidP="001B5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ikid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j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Ružomberok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Pr="0011429B" w:rsidRDefault="002F2123" w:rsidP="002F21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nosť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11</w:t>
            </w:r>
          </w:p>
        </w:tc>
      </w:tr>
      <w:tr w:rsidR="002F2123" w:rsidTr="001B5D10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2F2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Pr="002F2123" w:rsidRDefault="002F2123" w:rsidP="001B5D1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23" w:rsidRDefault="002F2123" w:rsidP="002F21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23" w:rsidRDefault="002F2123" w:rsidP="001B5D10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  <w:r w:rsidR="001B5D1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29</w:t>
            </w:r>
          </w:p>
          <w:p w:rsidR="002F2123" w:rsidRDefault="002F2123" w:rsidP="002F212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2123" w:rsidRDefault="002F2123" w:rsidP="0025225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2F2123" w:rsidRDefault="002F2123" w:rsidP="0025225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252251" w:rsidRPr="00EF5FDF" w:rsidRDefault="00252251" w:rsidP="0025225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EF5FDF">
        <w:rPr>
          <w:rFonts w:ascii="Arial" w:hAnsi="Arial" w:cs="Arial"/>
          <w:sz w:val="20"/>
          <w:szCs w:val="20"/>
        </w:rPr>
        <w:t xml:space="preserve">Oblasť športu – </w:t>
      </w:r>
      <w:r w:rsidR="001B5D10">
        <w:rPr>
          <w:rFonts w:ascii="Arial" w:hAnsi="Arial" w:cs="Arial"/>
          <w:sz w:val="20"/>
          <w:szCs w:val="20"/>
        </w:rPr>
        <w:t>transfery na prevádzku</w:t>
      </w:r>
      <w:r w:rsidR="00FB6314">
        <w:rPr>
          <w:rFonts w:ascii="Arial" w:hAnsi="Arial" w:cs="Arial"/>
          <w:sz w:val="20"/>
          <w:szCs w:val="20"/>
        </w:rPr>
        <w:t xml:space="preserve"> a</w:t>
      </w:r>
      <w:r w:rsidR="0099221B">
        <w:rPr>
          <w:rFonts w:ascii="Arial" w:hAnsi="Arial" w:cs="Arial"/>
          <w:sz w:val="20"/>
          <w:szCs w:val="20"/>
        </w:rPr>
        <w:t> </w:t>
      </w:r>
      <w:r w:rsidR="00FB6314">
        <w:rPr>
          <w:rFonts w:ascii="Arial" w:hAnsi="Arial" w:cs="Arial"/>
          <w:sz w:val="20"/>
          <w:szCs w:val="20"/>
        </w:rPr>
        <w:t>činnosť</w:t>
      </w:r>
      <w:r w:rsidRPr="00EF5FDF">
        <w:rPr>
          <w:rFonts w:ascii="Arial" w:hAnsi="Arial" w:cs="Arial"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3"/>
        <w:gridCol w:w="3978"/>
        <w:gridCol w:w="3242"/>
        <w:gridCol w:w="2195"/>
      </w:tblGrid>
      <w:tr w:rsidR="00252251" w:rsidRPr="00EF5FDF" w:rsidTr="00F10BA4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51" w:rsidRPr="00EF5FDF" w:rsidRDefault="00252251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Pr="00EF5FDF" w:rsidRDefault="00252251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Pr="00EF5FDF" w:rsidRDefault="00252251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251" w:rsidRPr="00EF5FDF" w:rsidRDefault="00252251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Výška poskytnutej dotácie</w:t>
            </w:r>
          </w:p>
        </w:tc>
      </w:tr>
      <w:tr w:rsidR="002F2123" w:rsidRPr="00EF5FDF" w:rsidTr="00F10BA4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23" w:rsidRPr="00EF5FDF" w:rsidRDefault="002F212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F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"/>
                <w:sz w:val="20"/>
                <w:szCs w:val="20"/>
              </w:rPr>
              <w:t>ŠK TJ ISKRA Hrboltov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3" w:rsidRPr="0011429B" w:rsidRDefault="001B5D10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íspevky na šport – prevádzka, činnosť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jc w:val="center"/>
              <w:rPr>
                <w:rFonts w:ascii="Arial CE" w:eastAsia="Times New Roman" w:hAnsi="Arial CE" w:cs="Arial"/>
                <w:sz w:val="20"/>
                <w:szCs w:val="20"/>
                <w:lang w:eastAsia="sk-SK"/>
              </w:rPr>
            </w:pPr>
            <w:r>
              <w:rPr>
                <w:rFonts w:ascii="Arial CE" w:hAnsi="Arial CE" w:cs="Arial"/>
                <w:sz w:val="20"/>
                <w:szCs w:val="20"/>
              </w:rPr>
              <w:t>5</w:t>
            </w:r>
            <w:r w:rsidR="001B5D10">
              <w:rPr>
                <w:rFonts w:ascii="Arial CE" w:hAnsi="Arial CE" w:cs="Arial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"/>
                <w:sz w:val="20"/>
                <w:szCs w:val="20"/>
              </w:rPr>
              <w:t>720</w:t>
            </w:r>
          </w:p>
        </w:tc>
      </w:tr>
      <w:tr w:rsidR="002F2123" w:rsidRPr="00EF5FDF" w:rsidTr="00F10BA4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23" w:rsidRPr="00EF5FDF" w:rsidRDefault="002F212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F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rPr>
                <w:rFonts w:ascii="Arial CE" w:hAnsi="Arial CE" w:cs="Arial"/>
                <w:sz w:val="20"/>
                <w:szCs w:val="20"/>
              </w:rPr>
            </w:pPr>
            <w:r>
              <w:rPr>
                <w:rFonts w:ascii="Arial CE" w:hAnsi="Arial CE" w:cs="Arial"/>
                <w:sz w:val="20"/>
                <w:szCs w:val="20"/>
              </w:rPr>
              <w:t>TJ Máj Ružomberok - Černov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3" w:rsidRPr="0011429B" w:rsidRDefault="001B5D10" w:rsidP="00F10BA4">
            <w:r>
              <w:rPr>
                <w:rFonts w:ascii="Arial" w:hAnsi="Arial" w:cs="Arial"/>
                <w:sz w:val="20"/>
                <w:szCs w:val="20"/>
              </w:rPr>
              <w:t>Príspevky na šport – prevádzka, činnosť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jc w:val="center"/>
              <w:rPr>
                <w:rFonts w:ascii="Arial CE" w:hAnsi="Arial CE" w:cs="Arial"/>
                <w:sz w:val="20"/>
                <w:szCs w:val="20"/>
              </w:rPr>
            </w:pPr>
            <w:r>
              <w:rPr>
                <w:rFonts w:ascii="Arial CE" w:hAnsi="Arial CE" w:cs="Arial"/>
                <w:sz w:val="20"/>
                <w:szCs w:val="20"/>
              </w:rPr>
              <w:t>15</w:t>
            </w:r>
            <w:r w:rsidR="001B5D10">
              <w:rPr>
                <w:rFonts w:ascii="Arial CE" w:hAnsi="Arial CE" w:cs="Arial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"/>
                <w:sz w:val="20"/>
                <w:szCs w:val="20"/>
              </w:rPr>
              <w:t>450</w:t>
            </w:r>
          </w:p>
        </w:tc>
      </w:tr>
      <w:tr w:rsidR="002F2123" w:rsidRPr="00EF5FDF" w:rsidTr="00F10BA4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23" w:rsidRPr="00EF5FDF" w:rsidRDefault="002F212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F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BALOVÝ KLUB BIELY POTOK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3" w:rsidRPr="0011429B" w:rsidRDefault="001B5D10" w:rsidP="00F10BA4">
            <w:r>
              <w:rPr>
                <w:rFonts w:ascii="Arial" w:hAnsi="Arial" w:cs="Arial"/>
                <w:sz w:val="20"/>
                <w:szCs w:val="20"/>
              </w:rPr>
              <w:t>Príspevky na šport – prevádzka, činnosť</w:t>
            </w:r>
          </w:p>
        </w:tc>
        <w:tc>
          <w:tcPr>
            <w:tcW w:w="21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F2123" w:rsidRDefault="002F2123" w:rsidP="00F10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</w:tr>
      <w:tr w:rsidR="004007D2" w:rsidRPr="00EF5FDF" w:rsidTr="00F10BA4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EF5FDF" w:rsidRDefault="004007D2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11429B" w:rsidRDefault="004007D2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1429B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11429B" w:rsidRDefault="004007D2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11429B" w:rsidRDefault="002F2123" w:rsidP="00F10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 890</w:t>
            </w:r>
          </w:p>
        </w:tc>
      </w:tr>
    </w:tbl>
    <w:p w:rsidR="00B65FD7" w:rsidRDefault="00B65FD7" w:rsidP="00B65FD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828" w:type="dxa"/>
        <w:tblLook w:val="04A0" w:firstRow="1" w:lastRow="0" w:firstColumn="1" w:lastColumn="0" w:noHBand="0" w:noVBand="1"/>
      </w:tblPr>
      <w:tblGrid>
        <w:gridCol w:w="384"/>
        <w:gridCol w:w="3990"/>
        <w:gridCol w:w="3252"/>
        <w:gridCol w:w="2202"/>
      </w:tblGrid>
      <w:tr w:rsidR="00B65FD7" w:rsidRPr="00EF5FDF" w:rsidTr="00F10BA4">
        <w:trPr>
          <w:trHeight w:val="50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D7" w:rsidRPr="00EF5FDF" w:rsidRDefault="00B65FD7" w:rsidP="00D36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EF5FDF" w:rsidRDefault="00B65FD7" w:rsidP="006D3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EF5FDF" w:rsidRDefault="00B65FD7" w:rsidP="006D3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EF5FDF" w:rsidRDefault="00B65FD7" w:rsidP="00D36F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FDF">
              <w:rPr>
                <w:rFonts w:ascii="Arial" w:hAnsi="Arial" w:cs="Arial"/>
                <w:b/>
                <w:sz w:val="20"/>
                <w:szCs w:val="20"/>
              </w:rPr>
              <w:t>Výška poskytnutej dotácie</w:t>
            </w:r>
          </w:p>
        </w:tc>
      </w:tr>
      <w:tr w:rsidR="00B65FD7" w:rsidRPr="00EF5FDF" w:rsidTr="00F10BA4">
        <w:trPr>
          <w:trHeight w:val="25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EF5FDF" w:rsidRDefault="00B65FD7" w:rsidP="00D36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F5F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D7" w:rsidRPr="002F2123" w:rsidRDefault="002F2123" w:rsidP="002F21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Mestský basketbalový klub Ružomberok s.r.o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D7" w:rsidRPr="0011429B" w:rsidRDefault="001B5D10" w:rsidP="006A47FC">
            <w:r>
              <w:t>Príspevky na šport – prevádzka a činnosť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3" w:rsidRDefault="002F2123" w:rsidP="00F10B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220 200</w:t>
            </w:r>
          </w:p>
          <w:p w:rsidR="00B65FD7" w:rsidRPr="0011429B" w:rsidRDefault="00B65FD7" w:rsidP="00F10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FD7" w:rsidRPr="0011429B" w:rsidTr="00F10BA4">
        <w:trPr>
          <w:trHeight w:val="25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D7" w:rsidRPr="0011429B" w:rsidRDefault="00B65FD7" w:rsidP="00D36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11429B" w:rsidRDefault="00B65FD7" w:rsidP="00D36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29B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D7" w:rsidRPr="0011429B" w:rsidRDefault="00B65FD7" w:rsidP="00D36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D7" w:rsidRPr="0011429B" w:rsidRDefault="002F2123" w:rsidP="000736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20 </w:t>
            </w:r>
            <w:r w:rsidR="000736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:rsidR="00B65FD7" w:rsidRPr="0011429B" w:rsidRDefault="00B65FD7" w:rsidP="00B65F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858" w:type="dxa"/>
        <w:tblLook w:val="04A0" w:firstRow="1" w:lastRow="0" w:firstColumn="1" w:lastColumn="0" w:noHBand="0" w:noVBand="1"/>
      </w:tblPr>
      <w:tblGrid>
        <w:gridCol w:w="386"/>
        <w:gridCol w:w="4002"/>
        <w:gridCol w:w="3262"/>
        <w:gridCol w:w="2208"/>
      </w:tblGrid>
      <w:tr w:rsidR="00706903" w:rsidTr="0066610A">
        <w:trPr>
          <w:trHeight w:val="62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ška poskytnutej dotácie</w:t>
            </w:r>
          </w:p>
        </w:tc>
      </w:tr>
      <w:tr w:rsidR="00706903" w:rsidTr="0066610A">
        <w:trPr>
          <w:trHeight w:val="57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3" w:rsidRPr="0066610A" w:rsidRDefault="002F2123" w:rsidP="00F10BA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sk-SK"/>
              </w:rPr>
            </w:pPr>
            <w:r w:rsidRPr="0066610A">
              <w:rPr>
                <w:rFonts w:ascii="Arial" w:hAnsi="Arial" w:cs="Arial"/>
                <w:bCs/>
                <w:sz w:val="20"/>
                <w:szCs w:val="20"/>
              </w:rPr>
              <w:t>CZT Ružomberok, s.r.o.- Mestská plaváreň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3" w:rsidRDefault="001B5D10" w:rsidP="00F10BA4">
            <w:pPr>
              <w:spacing w:line="276" w:lineRule="auto"/>
            </w:pPr>
            <w:r>
              <w:t>Príspevky na šport - prevádzk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3" w:rsidRDefault="002F2123" w:rsidP="00F10BA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1B5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706903" w:rsidRDefault="00706903" w:rsidP="00F10B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706903" w:rsidTr="0066610A">
        <w:trPr>
          <w:trHeight w:val="3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Pr="0066610A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10A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03" w:rsidRDefault="00706903" w:rsidP="00F10B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03" w:rsidRPr="009B6B4A" w:rsidRDefault="00073684" w:rsidP="009B6B4A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</w:tbl>
    <w:p w:rsidR="00B65FD7" w:rsidRDefault="00B65FD7" w:rsidP="00EC47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6903" w:rsidRDefault="00706903" w:rsidP="00B65FD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EC4714" w:rsidRDefault="00EC4714" w:rsidP="00B65FD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FE7032" w:rsidRPr="009B6B4A" w:rsidRDefault="00FE7032" w:rsidP="009B6B4A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0BA4">
        <w:rPr>
          <w:rFonts w:ascii="Arial" w:hAnsi="Arial" w:cs="Arial"/>
          <w:sz w:val="20"/>
          <w:szCs w:val="20"/>
        </w:rPr>
        <w:t>Oblasť kultúry</w:t>
      </w:r>
      <w:r w:rsidR="002434BF" w:rsidRPr="00F10BA4">
        <w:rPr>
          <w:rFonts w:ascii="Arial" w:hAnsi="Arial" w:cs="Arial"/>
          <w:sz w:val="20"/>
          <w:szCs w:val="20"/>
        </w:rPr>
        <w:t>-</w:t>
      </w:r>
      <w:r w:rsidR="00BC53A6" w:rsidRPr="00F10BA4">
        <w:rPr>
          <w:rFonts w:ascii="Arial" w:hAnsi="Arial" w:cs="Arial"/>
          <w:sz w:val="20"/>
          <w:szCs w:val="20"/>
        </w:rPr>
        <w:t xml:space="preserve"> činnosť</w:t>
      </w:r>
      <w:r w:rsidR="009B6B4A">
        <w:rPr>
          <w:rFonts w:ascii="Arial" w:hAnsi="Arial" w:cs="Arial"/>
          <w:sz w:val="20"/>
          <w:szCs w:val="20"/>
        </w:rPr>
        <w:t xml:space="preserve"> :      </w:t>
      </w:r>
      <w:r w:rsidR="00E937E0" w:rsidRPr="009B6B4A">
        <w:rPr>
          <w:rFonts w:ascii="Arial" w:hAnsi="Arial" w:cs="Arial"/>
          <w:sz w:val="20"/>
          <w:szCs w:val="20"/>
        </w:rPr>
        <w:t>dotácie v roku 20</w:t>
      </w:r>
      <w:r w:rsidR="006F192F" w:rsidRPr="009B6B4A">
        <w:rPr>
          <w:rFonts w:ascii="Arial" w:hAnsi="Arial" w:cs="Arial"/>
          <w:sz w:val="20"/>
          <w:szCs w:val="20"/>
        </w:rPr>
        <w:t>20</w:t>
      </w:r>
      <w:r w:rsidR="00E937E0" w:rsidRPr="009B6B4A">
        <w:rPr>
          <w:rFonts w:ascii="Arial" w:hAnsi="Arial" w:cs="Arial"/>
          <w:sz w:val="20"/>
          <w:szCs w:val="20"/>
        </w:rPr>
        <w:t xml:space="preserve"> neboli poskytnuté</w:t>
      </w:r>
    </w:p>
    <w:p w:rsidR="008825B2" w:rsidRDefault="008825B2" w:rsidP="008825B2">
      <w:pPr>
        <w:tabs>
          <w:tab w:val="left" w:pos="157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825B2" w:rsidRDefault="008825B2" w:rsidP="008825B2">
      <w:pPr>
        <w:tabs>
          <w:tab w:val="left" w:pos="157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F11FC" w:rsidRDefault="00AF11FC" w:rsidP="00EF5F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C53A6" w:rsidRPr="001F7106" w:rsidRDefault="001F7106" w:rsidP="00EF5F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7106">
        <w:rPr>
          <w:rFonts w:ascii="Arial" w:hAnsi="Arial" w:cs="Arial"/>
          <w:sz w:val="20"/>
          <w:szCs w:val="20"/>
        </w:rPr>
        <w:t>Transfery na činnosť (priamo z rozpočtu)</w:t>
      </w:r>
      <w:r w:rsidR="002434BF">
        <w:rPr>
          <w:rFonts w:ascii="Arial" w:hAnsi="Arial" w:cs="Arial"/>
          <w:sz w:val="20"/>
          <w:szCs w:val="20"/>
        </w:rPr>
        <w:t>:</w:t>
      </w:r>
    </w:p>
    <w:p w:rsidR="001F7106" w:rsidRDefault="001F7106" w:rsidP="00EF5F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4820"/>
        <w:gridCol w:w="1417"/>
      </w:tblGrid>
      <w:tr w:rsidR="00C10BE8" w:rsidRPr="00933192" w:rsidTr="00B83CC6">
        <w:trPr>
          <w:trHeight w:val="208"/>
        </w:trPr>
        <w:tc>
          <w:tcPr>
            <w:tcW w:w="534" w:type="dxa"/>
            <w:shd w:val="clear" w:color="auto" w:fill="auto"/>
            <w:vAlign w:val="center"/>
          </w:tcPr>
          <w:p w:rsidR="00C10BE8" w:rsidRPr="00933192" w:rsidRDefault="00C10BE8" w:rsidP="00C3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10BE8" w:rsidRPr="00933192" w:rsidRDefault="00C10BE8" w:rsidP="00C314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3192"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BE8" w:rsidRPr="00933192" w:rsidRDefault="00C10BE8" w:rsidP="00C31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192"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0BE8" w:rsidRPr="00933192" w:rsidRDefault="00C10BE8" w:rsidP="00442D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33192">
              <w:rPr>
                <w:rFonts w:ascii="Arial" w:hAnsi="Arial" w:cs="Arial"/>
                <w:b/>
                <w:sz w:val="20"/>
                <w:szCs w:val="20"/>
              </w:rPr>
              <w:t xml:space="preserve">Výška poskytnutej dotácie </w:t>
            </w:r>
          </w:p>
        </w:tc>
      </w:tr>
      <w:tr w:rsidR="00A05086" w:rsidRPr="00933192" w:rsidTr="008B303B">
        <w:trPr>
          <w:trHeight w:val="803"/>
        </w:trPr>
        <w:tc>
          <w:tcPr>
            <w:tcW w:w="534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A05086" w:rsidRPr="00933192" w:rsidRDefault="00A05086" w:rsidP="00A05086">
            <w:pPr>
              <w:rPr>
                <w:rFonts w:ascii="Arial" w:hAnsi="Arial" w:cs="Arial"/>
                <w:sz w:val="20"/>
                <w:szCs w:val="20"/>
              </w:rPr>
            </w:pPr>
            <w:r w:rsidRPr="00933192">
              <w:rPr>
                <w:rFonts w:ascii="Arial" w:hAnsi="Arial" w:cs="Arial"/>
                <w:sz w:val="20"/>
                <w:szCs w:val="20"/>
              </w:rPr>
              <w:t>KDAH, a.s.</w:t>
            </w:r>
          </w:p>
        </w:tc>
        <w:tc>
          <w:tcPr>
            <w:tcW w:w="4820" w:type="dxa"/>
            <w:vAlign w:val="center"/>
          </w:tcPr>
          <w:p w:rsidR="00A05086" w:rsidRPr="00933192" w:rsidRDefault="00A05086" w:rsidP="00A05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92">
              <w:rPr>
                <w:rFonts w:ascii="Arial" w:hAnsi="Arial" w:cs="Arial"/>
                <w:sz w:val="20"/>
                <w:szCs w:val="20"/>
              </w:rPr>
              <w:t xml:space="preserve">náklady spojené s činnosťou prijímateľa na verejnoprospešné účely v oblasti rozvoja kultúry. </w:t>
            </w:r>
          </w:p>
        </w:tc>
        <w:tc>
          <w:tcPr>
            <w:tcW w:w="1417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501 000,00</w:t>
            </w:r>
          </w:p>
        </w:tc>
      </w:tr>
      <w:tr w:rsidR="00A05086" w:rsidRPr="00933192" w:rsidTr="006A5DC2">
        <w:trPr>
          <w:trHeight w:val="659"/>
        </w:trPr>
        <w:tc>
          <w:tcPr>
            <w:tcW w:w="534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FS Liptov</w:t>
            </w:r>
          </w:p>
        </w:tc>
        <w:tc>
          <w:tcPr>
            <w:tcW w:w="4820" w:type="dxa"/>
            <w:vAlign w:val="center"/>
          </w:tcPr>
          <w:p w:rsidR="00A05086" w:rsidRPr="00933192" w:rsidRDefault="00A05086" w:rsidP="00A0508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192">
              <w:rPr>
                <w:rFonts w:ascii="Arial" w:hAnsi="Arial" w:cs="Arial"/>
                <w:sz w:val="20"/>
                <w:szCs w:val="20"/>
              </w:rPr>
              <w:t>na zabezpečenie činnosti prijímateľa na zachovávanie a rozvíjanie ľudových a kultúrnych tradícií Liptova a Slovenska.</w:t>
            </w:r>
          </w:p>
        </w:tc>
        <w:tc>
          <w:tcPr>
            <w:tcW w:w="1417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20 000,00</w:t>
            </w:r>
          </w:p>
        </w:tc>
      </w:tr>
      <w:tr w:rsidR="00A05086" w:rsidRPr="00933192" w:rsidTr="006A5DC2">
        <w:trPr>
          <w:trHeight w:val="659"/>
        </w:trPr>
        <w:tc>
          <w:tcPr>
            <w:tcW w:w="534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976" w:type="dxa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OZ Vlkolínec</w:t>
            </w:r>
          </w:p>
        </w:tc>
        <w:tc>
          <w:tcPr>
            <w:tcW w:w="4820" w:type="dxa"/>
            <w:vAlign w:val="center"/>
          </w:tcPr>
          <w:p w:rsidR="00A05086" w:rsidRPr="00F10BA4" w:rsidRDefault="00A05086" w:rsidP="00A05086">
            <w:pPr>
              <w:tabs>
                <w:tab w:val="left" w:pos="0"/>
                <w:tab w:val="left" w:pos="42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BA4">
              <w:rPr>
                <w:rFonts w:ascii="Arial" w:eastAsia="Segoe Condensed" w:hAnsi="Arial" w:cs="Arial"/>
                <w:color w:val="000000"/>
                <w:sz w:val="18"/>
                <w:szCs w:val="18"/>
              </w:rPr>
              <w:t xml:space="preserve">Komplexné zabezpečenie služieb pre návštevníkov </w:t>
            </w:r>
            <w:proofErr w:type="spellStart"/>
            <w:r w:rsidRPr="00F10BA4">
              <w:rPr>
                <w:rFonts w:ascii="Arial" w:eastAsia="Segoe Condensed" w:hAnsi="Arial" w:cs="Arial"/>
                <w:color w:val="000000"/>
                <w:sz w:val="18"/>
                <w:szCs w:val="18"/>
              </w:rPr>
              <w:t>Vlkolínca</w:t>
            </w:r>
            <w:proofErr w:type="spellEnd"/>
            <w:r w:rsidRPr="00F10BA4">
              <w:rPr>
                <w:rFonts w:ascii="Arial" w:eastAsia="Segoe Condensed" w:hAnsi="Arial" w:cs="Arial"/>
                <w:color w:val="000000"/>
                <w:sz w:val="18"/>
                <w:szCs w:val="18"/>
              </w:rPr>
              <w:t xml:space="preserve">, údržba verejných priestranstiev, </w:t>
            </w:r>
            <w:proofErr w:type="spellStart"/>
            <w:r w:rsidRPr="00F10BA4">
              <w:rPr>
                <w:rFonts w:ascii="Arial" w:eastAsia="Segoe Condensed" w:hAnsi="Arial" w:cs="Arial"/>
                <w:color w:val="000000"/>
                <w:sz w:val="18"/>
                <w:szCs w:val="18"/>
              </w:rPr>
              <w:t>animačná</w:t>
            </w:r>
            <w:proofErr w:type="spellEnd"/>
            <w:r w:rsidRPr="00F10BA4">
              <w:rPr>
                <w:rFonts w:ascii="Arial" w:eastAsia="Segoe Condensed" w:hAnsi="Arial" w:cs="Arial"/>
                <w:color w:val="000000"/>
                <w:sz w:val="18"/>
                <w:szCs w:val="18"/>
              </w:rPr>
              <w:t xml:space="preserve"> činnosť, údržba a obnova kultúrnych pamiatok a rozvoj životného prostredia, zabezpečenie kultúrno- spoločenských podujatí</w:t>
            </w:r>
          </w:p>
        </w:tc>
        <w:tc>
          <w:tcPr>
            <w:tcW w:w="1417" w:type="dxa"/>
            <w:vAlign w:val="center"/>
          </w:tcPr>
          <w:p w:rsidR="00A05086" w:rsidRPr="00933192" w:rsidRDefault="0033755D" w:rsidP="0069647D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egoe Condensed" w:hAnsi="Arial" w:cs="Arial"/>
                <w:color w:val="000000"/>
                <w:sz w:val="20"/>
                <w:szCs w:val="20"/>
              </w:rPr>
              <w:t>106 413,05</w:t>
            </w:r>
          </w:p>
        </w:tc>
      </w:tr>
      <w:tr w:rsidR="00A05086" w:rsidRPr="00933192" w:rsidTr="003205DD">
        <w:trPr>
          <w:trHeight w:val="526"/>
        </w:trPr>
        <w:tc>
          <w:tcPr>
            <w:tcW w:w="534" w:type="dxa"/>
            <w:shd w:val="clear" w:color="auto" w:fill="auto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A05086" w:rsidRPr="00933192" w:rsidRDefault="00A05086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b/>
                <w:color w:val="000000"/>
                <w:sz w:val="20"/>
                <w:szCs w:val="20"/>
              </w:rPr>
            </w:pPr>
            <w:r w:rsidRPr="00933192">
              <w:rPr>
                <w:rFonts w:ascii="Arial" w:eastAsia="Segoe Condensed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5086" w:rsidRPr="00E53810" w:rsidRDefault="0033755D" w:rsidP="00A05086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b/>
                <w:sz w:val="20"/>
                <w:szCs w:val="20"/>
                <w:highlight w:val="yellow"/>
              </w:rPr>
            </w:pPr>
            <w:r w:rsidRPr="001B66BB">
              <w:rPr>
                <w:rFonts w:ascii="Arial" w:eastAsia="Segoe Condensed" w:hAnsi="Arial" w:cs="Arial"/>
                <w:b/>
                <w:sz w:val="20"/>
                <w:szCs w:val="20"/>
              </w:rPr>
              <w:t>627 413,05</w:t>
            </w:r>
          </w:p>
        </w:tc>
      </w:tr>
    </w:tbl>
    <w:p w:rsidR="00FD41CD" w:rsidRDefault="00FD41CD" w:rsidP="00EF5F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8669D" w:rsidRDefault="0038669D" w:rsidP="00EF5F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53A6" w:rsidRDefault="00450C5D" w:rsidP="00BD49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ť kultúry-</w:t>
      </w:r>
      <w:r w:rsidR="00BC53A6">
        <w:rPr>
          <w:rFonts w:ascii="Arial" w:hAnsi="Arial" w:cs="Arial"/>
          <w:sz w:val="20"/>
          <w:szCs w:val="20"/>
        </w:rPr>
        <w:t xml:space="preserve"> projekty</w:t>
      </w:r>
      <w:r>
        <w:rPr>
          <w:rFonts w:ascii="Arial" w:hAnsi="Arial" w:cs="Arial"/>
          <w:sz w:val="20"/>
          <w:szCs w:val="20"/>
        </w:rPr>
        <w:t>:</w:t>
      </w:r>
      <w:r w:rsidR="00346114">
        <w:rPr>
          <w:rFonts w:ascii="Arial" w:hAnsi="Arial" w:cs="Arial"/>
          <w:sz w:val="20"/>
          <w:szCs w:val="20"/>
        </w:rPr>
        <w:t xml:space="preserve"> </w:t>
      </w:r>
    </w:p>
    <w:p w:rsidR="008825B2" w:rsidRPr="001C36A3" w:rsidRDefault="008825B2" w:rsidP="00BD4980">
      <w:pPr>
        <w:autoSpaceDE w:val="0"/>
        <w:autoSpaceDN w:val="0"/>
        <w:adjustRightInd w:val="0"/>
        <w:jc w:val="both"/>
        <w:rPr>
          <w:rStyle w:val="Sil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37"/>
        <w:gridCol w:w="4534"/>
        <w:gridCol w:w="1542"/>
      </w:tblGrid>
      <w:tr w:rsidR="008825B2" w:rsidRPr="002B2C41" w:rsidTr="001C36A3">
        <w:trPr>
          <w:trHeight w:val="594"/>
        </w:trPr>
        <w:tc>
          <w:tcPr>
            <w:tcW w:w="710" w:type="dxa"/>
            <w:shd w:val="clear" w:color="auto" w:fill="auto"/>
            <w:vAlign w:val="center"/>
          </w:tcPr>
          <w:p w:rsidR="008825B2" w:rsidRPr="002B2C41" w:rsidRDefault="008825B2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8825B2" w:rsidRPr="002B2C41" w:rsidRDefault="008825B2" w:rsidP="001C3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Subjekt, ktorému bola poskytnutá dotácia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8825B2" w:rsidRPr="002B2C41" w:rsidRDefault="008825B2" w:rsidP="001C3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Účel poskytnutej dotáci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825B2" w:rsidRPr="002B2C41" w:rsidRDefault="008825B2" w:rsidP="001C36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Výška poskytnutej dotácie</w:t>
            </w:r>
          </w:p>
        </w:tc>
      </w:tr>
      <w:tr w:rsidR="008F1D23" w:rsidRPr="002B2C41" w:rsidTr="001C36A3">
        <w:trPr>
          <w:trHeight w:val="323"/>
        </w:trPr>
        <w:tc>
          <w:tcPr>
            <w:tcW w:w="710" w:type="dxa"/>
            <w:vAlign w:val="center"/>
          </w:tcPr>
          <w:p w:rsidR="008F1D23" w:rsidRPr="002B2C41" w:rsidRDefault="008F1D23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1.</w:t>
            </w:r>
          </w:p>
        </w:tc>
        <w:tc>
          <w:tcPr>
            <w:tcW w:w="3137" w:type="dxa"/>
            <w:vAlign w:val="center"/>
          </w:tcPr>
          <w:p w:rsidR="008F1D23" w:rsidRPr="002B2C41" w:rsidRDefault="008F1D23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 xml:space="preserve">Dizajn </w:t>
            </w:r>
            <w:proofErr w:type="spellStart"/>
            <w:r w:rsidRPr="002B2C41">
              <w:rPr>
                <w:rFonts w:ascii="Arial" w:hAnsi="Arial" w:cs="Arial"/>
                <w:color w:val="000000"/>
              </w:rPr>
              <w:t>n.o</w:t>
            </w:r>
            <w:proofErr w:type="spellEnd"/>
            <w:r w:rsidRPr="002B2C4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4" w:type="dxa"/>
            <w:vAlign w:val="center"/>
          </w:tcPr>
          <w:p w:rsidR="008F1D23" w:rsidRPr="002B2C41" w:rsidRDefault="008F1D23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eastAsia="Times New Roman" w:hAnsi="Arial" w:cs="Arial"/>
                <w:lang w:eastAsia="sk-SK"/>
              </w:rPr>
              <w:t>Módny návrhár 2020</w:t>
            </w:r>
          </w:p>
        </w:tc>
        <w:tc>
          <w:tcPr>
            <w:tcW w:w="1542" w:type="dxa"/>
            <w:vAlign w:val="center"/>
          </w:tcPr>
          <w:p w:rsidR="008F1D23" w:rsidRPr="002B2C41" w:rsidRDefault="008F1D23" w:rsidP="002241CC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hAnsi="Arial" w:cs="Arial"/>
              </w:rPr>
              <w:t>1 490,00</w:t>
            </w:r>
          </w:p>
        </w:tc>
      </w:tr>
      <w:tr w:rsidR="008F1D23" w:rsidRPr="002B2C41" w:rsidTr="001C36A3">
        <w:trPr>
          <w:trHeight w:val="399"/>
        </w:trPr>
        <w:tc>
          <w:tcPr>
            <w:tcW w:w="710" w:type="dxa"/>
            <w:vAlign w:val="center"/>
          </w:tcPr>
          <w:p w:rsidR="008F1D23" w:rsidRPr="002B2C41" w:rsidRDefault="008F1D23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2.</w:t>
            </w:r>
          </w:p>
        </w:tc>
        <w:tc>
          <w:tcPr>
            <w:tcW w:w="3137" w:type="dxa"/>
            <w:vAlign w:val="center"/>
          </w:tcPr>
          <w:p w:rsidR="008F1D23" w:rsidRPr="002B2C41" w:rsidRDefault="008F1D23" w:rsidP="001C36A3">
            <w:pPr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2B2C41">
              <w:rPr>
                <w:rFonts w:ascii="Arial" w:hAnsi="Arial" w:cs="Arial"/>
              </w:rPr>
              <w:t>RosArt</w:t>
            </w:r>
            <w:proofErr w:type="spellEnd"/>
            <w:r w:rsidRPr="002B2C41">
              <w:rPr>
                <w:rFonts w:ascii="Arial" w:hAnsi="Arial" w:cs="Arial"/>
              </w:rPr>
              <w:t>, občianske združenie</w:t>
            </w:r>
          </w:p>
          <w:p w:rsidR="008F1D23" w:rsidRPr="002B2C41" w:rsidRDefault="008F1D23" w:rsidP="001C36A3">
            <w:pPr>
              <w:rPr>
                <w:rFonts w:ascii="Arial" w:hAnsi="Arial" w:cs="Arial"/>
              </w:rPr>
            </w:pPr>
          </w:p>
        </w:tc>
        <w:tc>
          <w:tcPr>
            <w:tcW w:w="4534" w:type="dxa"/>
            <w:vAlign w:val="center"/>
          </w:tcPr>
          <w:p w:rsidR="008F1D23" w:rsidRPr="002B2C41" w:rsidRDefault="008F1D23" w:rsidP="001C36A3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B2C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Art</w:t>
            </w:r>
            <w:proofErr w:type="spellEnd"/>
            <w:r w:rsidRPr="002B2C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10 vytvorenie divadelnej inscenácie Ružomberským divadlom Rosa </w:t>
            </w:r>
            <w:proofErr w:type="spellStart"/>
            <w:r w:rsidRPr="002B2C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hea</w:t>
            </w:r>
            <w:proofErr w:type="spellEnd"/>
            <w:r w:rsidRPr="002B2C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i príležitosti 10. výročia vzniku Občianskeho združenia </w:t>
            </w:r>
            <w:proofErr w:type="spellStart"/>
            <w:r w:rsidRPr="002B2C4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sArt</w:t>
            </w:r>
            <w:proofErr w:type="spellEnd"/>
          </w:p>
        </w:tc>
        <w:tc>
          <w:tcPr>
            <w:tcW w:w="1542" w:type="dxa"/>
            <w:vAlign w:val="center"/>
          </w:tcPr>
          <w:p w:rsidR="008F1D23" w:rsidRPr="002B2C41" w:rsidRDefault="008F1D23" w:rsidP="007901A8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>1</w:t>
            </w:r>
            <w:r w:rsidR="00B42E2E" w:rsidRPr="002B2C41">
              <w:rPr>
                <w:rFonts w:ascii="Arial" w:eastAsia="Times New Roman" w:hAnsi="Arial" w:cs="Arial"/>
                <w:color w:val="000000"/>
                <w:lang w:eastAsia="sk-SK"/>
              </w:rPr>
              <w:t xml:space="preserve"> </w:t>
            </w:r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>850,00</w:t>
            </w:r>
          </w:p>
        </w:tc>
      </w:tr>
      <w:tr w:rsidR="008F1D23" w:rsidRPr="002B2C41" w:rsidTr="001C36A3">
        <w:trPr>
          <w:trHeight w:val="85"/>
        </w:trPr>
        <w:tc>
          <w:tcPr>
            <w:tcW w:w="710" w:type="dxa"/>
            <w:vAlign w:val="center"/>
          </w:tcPr>
          <w:p w:rsidR="008F1D23" w:rsidRPr="002B2C41" w:rsidRDefault="008F1D23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3.</w:t>
            </w:r>
          </w:p>
        </w:tc>
        <w:tc>
          <w:tcPr>
            <w:tcW w:w="3137" w:type="dxa"/>
            <w:vAlign w:val="center"/>
          </w:tcPr>
          <w:p w:rsidR="008F1D23" w:rsidRPr="002B2C41" w:rsidRDefault="008F1D23" w:rsidP="001C36A3">
            <w:pPr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2B2C41">
              <w:rPr>
                <w:rFonts w:ascii="Arial" w:hAnsi="Arial" w:cs="Arial"/>
              </w:rPr>
              <w:t>Fotosalón</w:t>
            </w:r>
            <w:proofErr w:type="spellEnd"/>
            <w:r w:rsidRPr="002B2C41">
              <w:rPr>
                <w:rFonts w:ascii="Arial" w:hAnsi="Arial" w:cs="Arial"/>
              </w:rPr>
              <w:t xml:space="preserve"> STROM RUŽOMBEROK</w:t>
            </w:r>
          </w:p>
        </w:tc>
        <w:tc>
          <w:tcPr>
            <w:tcW w:w="4534" w:type="dxa"/>
            <w:vAlign w:val="center"/>
          </w:tcPr>
          <w:p w:rsidR="008F1D23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 xml:space="preserve">Katalóg a DVD 35. </w:t>
            </w:r>
            <w:proofErr w:type="spellStart"/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>Fotosalón</w:t>
            </w:r>
            <w:proofErr w:type="spellEnd"/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 xml:space="preserve"> STROM</w:t>
            </w:r>
          </w:p>
        </w:tc>
        <w:tc>
          <w:tcPr>
            <w:tcW w:w="1542" w:type="dxa"/>
            <w:vAlign w:val="center"/>
          </w:tcPr>
          <w:p w:rsidR="008F1D23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1</w:t>
            </w:r>
            <w:r w:rsidR="00B42E2E" w:rsidRPr="002B2C41">
              <w:rPr>
                <w:rFonts w:ascii="Arial" w:hAnsi="Arial" w:cs="Arial"/>
                <w:color w:val="000000"/>
              </w:rPr>
              <w:t xml:space="preserve"> </w:t>
            </w:r>
            <w:r w:rsidRPr="002B2C41">
              <w:rPr>
                <w:rFonts w:ascii="Arial" w:hAnsi="Arial" w:cs="Arial"/>
                <w:color w:val="000000"/>
              </w:rPr>
              <w:t>070,00</w:t>
            </w:r>
          </w:p>
        </w:tc>
      </w:tr>
      <w:tr w:rsidR="00A73967" w:rsidRPr="002B2C41" w:rsidTr="002241CC">
        <w:trPr>
          <w:trHeight w:val="636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4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hAnsi="Arial" w:cs="Arial"/>
              </w:rPr>
              <w:t>CENTRUM BELANOV</w:t>
            </w:r>
          </w:p>
        </w:tc>
        <w:tc>
          <w:tcPr>
            <w:tcW w:w="4534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2B2C41">
              <w:rPr>
                <w:rFonts w:ascii="Arial" w:hAnsi="Arial" w:cs="Arial"/>
                <w:color w:val="000000"/>
              </w:rPr>
              <w:t>Bielopotocké</w:t>
            </w:r>
            <w:proofErr w:type="spellEnd"/>
            <w:r w:rsidRPr="002B2C41">
              <w:rPr>
                <w:rFonts w:ascii="Arial" w:hAnsi="Arial" w:cs="Arial"/>
                <w:color w:val="000000"/>
              </w:rPr>
              <w:t xml:space="preserve"> Letné Kino</w:t>
            </w:r>
          </w:p>
        </w:tc>
        <w:tc>
          <w:tcPr>
            <w:tcW w:w="1542" w:type="dxa"/>
            <w:vAlign w:val="center"/>
          </w:tcPr>
          <w:p w:rsidR="00A73967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A73967" w:rsidRPr="002B2C41" w:rsidTr="002241CC">
        <w:trPr>
          <w:trHeight w:val="561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5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 xml:space="preserve">Občianske združenie </w:t>
            </w:r>
            <w:proofErr w:type="spellStart"/>
            <w:r w:rsidRPr="002B2C41">
              <w:rPr>
                <w:rFonts w:ascii="Arial" w:hAnsi="Arial" w:cs="Arial"/>
                <w:color w:val="000000"/>
              </w:rPr>
              <w:t>Ostrô</w:t>
            </w:r>
            <w:proofErr w:type="spellEnd"/>
          </w:p>
        </w:tc>
        <w:tc>
          <w:tcPr>
            <w:tcW w:w="4534" w:type="dxa"/>
            <w:vAlign w:val="center"/>
          </w:tcPr>
          <w:p w:rsidR="00A73967" w:rsidRPr="002B2C41" w:rsidRDefault="002241CC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 xml:space="preserve">Belani vo </w:t>
            </w:r>
            <w:proofErr w:type="spellStart"/>
            <w:r w:rsidRPr="002B2C41">
              <w:rPr>
                <w:rFonts w:ascii="Arial" w:hAnsi="Arial" w:cs="Arial"/>
                <w:color w:val="000000"/>
              </w:rPr>
              <w:t>Vlkolínci</w:t>
            </w:r>
            <w:proofErr w:type="spellEnd"/>
          </w:p>
        </w:tc>
        <w:tc>
          <w:tcPr>
            <w:tcW w:w="1542" w:type="dxa"/>
            <w:vAlign w:val="center"/>
          </w:tcPr>
          <w:p w:rsidR="00A73967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A73967" w:rsidRPr="002B2C41" w:rsidTr="001C36A3">
        <w:trPr>
          <w:trHeight w:val="335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6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Literárny klub ružomberských spisovateľov</w:t>
            </w:r>
          </w:p>
        </w:tc>
        <w:tc>
          <w:tcPr>
            <w:tcW w:w="4534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 xml:space="preserve">Zbierka básní A. </w:t>
            </w:r>
            <w:proofErr w:type="spellStart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>Péteriho</w:t>
            </w:r>
            <w:proofErr w:type="spellEnd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 xml:space="preserve">: „Na </w:t>
            </w:r>
            <w:proofErr w:type="spellStart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>dôvažoka</w:t>
            </w:r>
            <w:proofErr w:type="spellEnd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 xml:space="preserve"> knižka prózy M. </w:t>
            </w:r>
            <w:proofErr w:type="spellStart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>Zuskinovej</w:t>
            </w:r>
            <w:proofErr w:type="spellEnd"/>
            <w:r w:rsidRPr="00923CCF">
              <w:rPr>
                <w:rFonts w:ascii="Arial" w:hAnsi="Arial" w:cs="Arial"/>
                <w:color w:val="000000"/>
                <w:sz w:val="20"/>
                <w:szCs w:val="20"/>
              </w:rPr>
              <w:t xml:space="preserve"> „Asi to tak musí byť</w:t>
            </w:r>
            <w:r w:rsidRPr="002B2C41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1542" w:type="dxa"/>
            <w:vAlign w:val="center"/>
          </w:tcPr>
          <w:p w:rsidR="00A73967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1</w:t>
            </w:r>
            <w:r w:rsidR="00B42E2E" w:rsidRPr="002B2C41">
              <w:rPr>
                <w:rFonts w:ascii="Arial" w:hAnsi="Arial" w:cs="Arial"/>
                <w:color w:val="000000"/>
              </w:rPr>
              <w:t xml:space="preserve"> </w:t>
            </w:r>
            <w:r w:rsidRPr="002B2C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A73967" w:rsidRPr="002B2C41" w:rsidTr="001C36A3">
        <w:trPr>
          <w:trHeight w:val="411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7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Literárny klub ružomberských spisovateľov</w:t>
            </w:r>
          </w:p>
        </w:tc>
        <w:tc>
          <w:tcPr>
            <w:tcW w:w="4534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Rozhľady po kultúre a umení</w:t>
            </w:r>
          </w:p>
        </w:tc>
        <w:tc>
          <w:tcPr>
            <w:tcW w:w="1542" w:type="dxa"/>
            <w:vAlign w:val="center"/>
          </w:tcPr>
          <w:p w:rsidR="00A73967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A73967" w:rsidRPr="002B2C41" w:rsidTr="001C36A3">
        <w:trPr>
          <w:trHeight w:val="417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8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Súkromná základná umelecká škola Jánoš</w:t>
            </w:r>
          </w:p>
        </w:tc>
        <w:tc>
          <w:tcPr>
            <w:tcW w:w="4534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eastAsia="Times New Roman" w:hAnsi="Arial" w:cs="Arial"/>
                <w:lang w:eastAsia="sk-SK"/>
              </w:rPr>
              <w:t>XIV. ročník regionálnej súťažnej prehliadky výtvarných prác detí a mládeže LIPTOV 2020</w:t>
            </w:r>
          </w:p>
        </w:tc>
        <w:tc>
          <w:tcPr>
            <w:tcW w:w="1542" w:type="dxa"/>
            <w:vAlign w:val="center"/>
          </w:tcPr>
          <w:p w:rsidR="00A73967" w:rsidRPr="002B2C41" w:rsidRDefault="00A73967" w:rsidP="007901A8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eastAsia="Times New Roman" w:hAnsi="Arial" w:cs="Arial"/>
                <w:color w:val="000000"/>
                <w:lang w:eastAsia="sk-SK"/>
              </w:rPr>
              <w:t>445,00</w:t>
            </w:r>
          </w:p>
        </w:tc>
      </w:tr>
      <w:tr w:rsidR="00A73967" w:rsidRPr="002B2C41" w:rsidTr="001C36A3">
        <w:trPr>
          <w:trHeight w:val="444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9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hAnsi="Arial" w:cs="Arial"/>
              </w:rPr>
              <w:t xml:space="preserve">Orientalico </w:t>
            </w:r>
          </w:p>
        </w:tc>
        <w:tc>
          <w:tcPr>
            <w:tcW w:w="4534" w:type="dxa"/>
            <w:vAlign w:val="center"/>
          </w:tcPr>
          <w:p w:rsidR="00A73967" w:rsidRPr="002B2C41" w:rsidRDefault="006B086E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eastAsia="Times New Roman" w:hAnsi="Arial" w:cs="Arial"/>
                <w:lang w:eastAsia="sk-SK"/>
              </w:rPr>
              <w:t xml:space="preserve">Ružomberský </w:t>
            </w:r>
            <w:proofErr w:type="spellStart"/>
            <w:r w:rsidRPr="002B2C41">
              <w:rPr>
                <w:rFonts w:ascii="Arial" w:eastAsia="Times New Roman" w:hAnsi="Arial" w:cs="Arial"/>
                <w:lang w:eastAsia="sk-SK"/>
              </w:rPr>
              <w:t>perkusívno</w:t>
            </w:r>
            <w:proofErr w:type="spellEnd"/>
            <w:r w:rsidRPr="002B2C41">
              <w:rPr>
                <w:rFonts w:ascii="Arial" w:eastAsia="Times New Roman" w:hAnsi="Arial" w:cs="Arial"/>
                <w:lang w:eastAsia="sk-SK"/>
              </w:rPr>
              <w:t xml:space="preserve"> – tanečný festival</w:t>
            </w:r>
          </w:p>
        </w:tc>
        <w:tc>
          <w:tcPr>
            <w:tcW w:w="1542" w:type="dxa"/>
            <w:vAlign w:val="center"/>
          </w:tcPr>
          <w:p w:rsidR="00A73967" w:rsidRPr="002B2C41" w:rsidRDefault="00A73967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540,00</w:t>
            </w:r>
          </w:p>
        </w:tc>
      </w:tr>
      <w:tr w:rsidR="00A73967" w:rsidRPr="002B2C41" w:rsidTr="001C36A3">
        <w:trPr>
          <w:trHeight w:val="373"/>
        </w:trPr>
        <w:tc>
          <w:tcPr>
            <w:tcW w:w="710" w:type="dxa"/>
            <w:vAlign w:val="center"/>
          </w:tcPr>
          <w:p w:rsidR="00A73967" w:rsidRPr="002B2C41" w:rsidRDefault="00A73967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10.</w:t>
            </w:r>
          </w:p>
        </w:tc>
        <w:tc>
          <w:tcPr>
            <w:tcW w:w="3137" w:type="dxa"/>
            <w:vAlign w:val="center"/>
          </w:tcPr>
          <w:p w:rsidR="00A73967" w:rsidRPr="002B2C41" w:rsidRDefault="00A73967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hAnsi="Arial" w:cs="Arial"/>
              </w:rPr>
              <w:t xml:space="preserve">Orientalico </w:t>
            </w:r>
          </w:p>
        </w:tc>
        <w:tc>
          <w:tcPr>
            <w:tcW w:w="4534" w:type="dxa"/>
            <w:vAlign w:val="center"/>
          </w:tcPr>
          <w:p w:rsidR="00A73967" w:rsidRPr="002B2C41" w:rsidRDefault="006B086E" w:rsidP="001C36A3">
            <w:pPr>
              <w:rPr>
                <w:rFonts w:ascii="Arial" w:eastAsia="Times New Roman" w:hAnsi="Arial" w:cs="Arial"/>
                <w:lang w:eastAsia="sk-SK"/>
              </w:rPr>
            </w:pPr>
            <w:r w:rsidRPr="002B2C41">
              <w:rPr>
                <w:rFonts w:ascii="Arial" w:eastAsia="Times New Roman" w:hAnsi="Arial" w:cs="Arial"/>
                <w:lang w:eastAsia="sk-SK"/>
              </w:rPr>
              <w:t xml:space="preserve">Vítanie jari s </w:t>
            </w:r>
            <w:proofErr w:type="spellStart"/>
            <w:r w:rsidRPr="002B2C41">
              <w:rPr>
                <w:rFonts w:ascii="Arial" w:eastAsia="Times New Roman" w:hAnsi="Arial" w:cs="Arial"/>
                <w:lang w:eastAsia="sk-SK"/>
              </w:rPr>
              <w:t>Orientalicom</w:t>
            </w:r>
            <w:proofErr w:type="spellEnd"/>
          </w:p>
        </w:tc>
        <w:tc>
          <w:tcPr>
            <w:tcW w:w="1542" w:type="dxa"/>
            <w:vAlign w:val="center"/>
          </w:tcPr>
          <w:p w:rsidR="00A73967" w:rsidRPr="002B2C41" w:rsidRDefault="006B086E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086E" w:rsidRPr="002B2C41" w:rsidTr="001C36A3">
        <w:trPr>
          <w:trHeight w:val="421"/>
        </w:trPr>
        <w:tc>
          <w:tcPr>
            <w:tcW w:w="710" w:type="dxa"/>
            <w:vAlign w:val="center"/>
          </w:tcPr>
          <w:p w:rsidR="006B086E" w:rsidRPr="002B2C41" w:rsidRDefault="006B086E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11.</w:t>
            </w:r>
          </w:p>
        </w:tc>
        <w:tc>
          <w:tcPr>
            <w:tcW w:w="3137" w:type="dxa"/>
            <w:vAlign w:val="center"/>
          </w:tcPr>
          <w:p w:rsidR="006B086E" w:rsidRPr="002B2C41" w:rsidRDefault="006B086E" w:rsidP="001C36A3">
            <w:pPr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2B2C41">
              <w:rPr>
                <w:rFonts w:ascii="Arial" w:hAnsi="Arial" w:cs="Arial"/>
              </w:rPr>
              <w:t>Fotoklub</w:t>
            </w:r>
            <w:proofErr w:type="spellEnd"/>
            <w:r w:rsidRPr="002B2C41">
              <w:rPr>
                <w:rFonts w:ascii="Arial" w:hAnsi="Arial" w:cs="Arial"/>
              </w:rPr>
              <w:t xml:space="preserve"> RK 1924</w:t>
            </w:r>
          </w:p>
        </w:tc>
        <w:tc>
          <w:tcPr>
            <w:tcW w:w="4534" w:type="dxa"/>
            <w:vAlign w:val="center"/>
          </w:tcPr>
          <w:p w:rsidR="006B086E" w:rsidRPr="002B2C41" w:rsidRDefault="006B086E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Ružomberčania fotografujú 5</w:t>
            </w:r>
          </w:p>
        </w:tc>
        <w:tc>
          <w:tcPr>
            <w:tcW w:w="1542" w:type="dxa"/>
            <w:vAlign w:val="center"/>
          </w:tcPr>
          <w:p w:rsidR="006B086E" w:rsidRPr="002B2C41" w:rsidRDefault="006B086E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890,00</w:t>
            </w:r>
          </w:p>
        </w:tc>
      </w:tr>
      <w:tr w:rsidR="006B086E" w:rsidRPr="002B2C41" w:rsidTr="001C36A3">
        <w:trPr>
          <w:trHeight w:val="414"/>
        </w:trPr>
        <w:tc>
          <w:tcPr>
            <w:tcW w:w="710" w:type="dxa"/>
            <w:vAlign w:val="center"/>
          </w:tcPr>
          <w:p w:rsidR="006B086E" w:rsidRPr="002B2C41" w:rsidRDefault="006B086E" w:rsidP="001C36A3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12.</w:t>
            </w:r>
          </w:p>
        </w:tc>
        <w:tc>
          <w:tcPr>
            <w:tcW w:w="3137" w:type="dxa"/>
            <w:vAlign w:val="center"/>
          </w:tcPr>
          <w:p w:rsidR="006B086E" w:rsidRPr="002B2C41" w:rsidRDefault="006B086E" w:rsidP="001C36A3">
            <w:pPr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2B2C41">
              <w:rPr>
                <w:rFonts w:ascii="Arial" w:hAnsi="Arial" w:cs="Arial"/>
              </w:rPr>
              <w:t>Fotobežka</w:t>
            </w:r>
            <w:proofErr w:type="spellEnd"/>
          </w:p>
        </w:tc>
        <w:tc>
          <w:tcPr>
            <w:tcW w:w="4534" w:type="dxa"/>
            <w:vAlign w:val="center"/>
          </w:tcPr>
          <w:p w:rsidR="006B086E" w:rsidRPr="002B2C41" w:rsidRDefault="006B086E" w:rsidP="001C36A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Ženy vo fotografii – vzor dievča</w:t>
            </w:r>
          </w:p>
        </w:tc>
        <w:tc>
          <w:tcPr>
            <w:tcW w:w="1542" w:type="dxa"/>
            <w:vAlign w:val="center"/>
          </w:tcPr>
          <w:p w:rsidR="006B086E" w:rsidRPr="002B2C41" w:rsidRDefault="006B086E" w:rsidP="002241CC">
            <w:pPr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2B2C41">
              <w:rPr>
                <w:rFonts w:ascii="Arial" w:hAnsi="Arial" w:cs="Arial"/>
                <w:color w:val="000000"/>
              </w:rPr>
              <w:t>890,00</w:t>
            </w:r>
          </w:p>
        </w:tc>
      </w:tr>
      <w:tr w:rsidR="006B086E" w:rsidRPr="002B2C41" w:rsidTr="001C36A3">
        <w:trPr>
          <w:trHeight w:val="415"/>
        </w:trPr>
        <w:tc>
          <w:tcPr>
            <w:tcW w:w="710" w:type="dxa"/>
            <w:vAlign w:val="center"/>
          </w:tcPr>
          <w:p w:rsidR="006B086E" w:rsidRPr="002B2C41" w:rsidRDefault="006B086E" w:rsidP="001C36A3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</w:p>
        </w:tc>
        <w:tc>
          <w:tcPr>
            <w:tcW w:w="3137" w:type="dxa"/>
            <w:vAlign w:val="center"/>
          </w:tcPr>
          <w:p w:rsidR="006B086E" w:rsidRPr="002B2C41" w:rsidRDefault="006B086E" w:rsidP="001C36A3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b/>
                <w:color w:val="000000"/>
              </w:rPr>
              <w:t>SPOLU</w:t>
            </w:r>
          </w:p>
        </w:tc>
        <w:tc>
          <w:tcPr>
            <w:tcW w:w="4534" w:type="dxa"/>
            <w:vAlign w:val="center"/>
          </w:tcPr>
          <w:p w:rsidR="006B086E" w:rsidRPr="002B2C41" w:rsidRDefault="006B086E" w:rsidP="001C36A3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</w:p>
        </w:tc>
        <w:tc>
          <w:tcPr>
            <w:tcW w:w="1542" w:type="dxa"/>
            <w:vAlign w:val="center"/>
          </w:tcPr>
          <w:p w:rsidR="006B086E" w:rsidRPr="002B2C41" w:rsidRDefault="006B086E" w:rsidP="007901A8">
            <w:pPr>
              <w:autoSpaceDE w:val="0"/>
              <w:autoSpaceDN w:val="0"/>
              <w:adjustRightInd w:val="0"/>
              <w:ind w:left="159"/>
              <w:jc w:val="center"/>
              <w:rPr>
                <w:rFonts w:ascii="Arial" w:eastAsia="Segoe Condensed" w:hAnsi="Arial" w:cs="Arial"/>
                <w:b/>
                <w:color w:val="000000"/>
              </w:rPr>
            </w:pPr>
            <w:r w:rsidRPr="002B2C41">
              <w:rPr>
                <w:rFonts w:ascii="Arial" w:eastAsia="Segoe Condensed" w:hAnsi="Arial" w:cs="Arial"/>
                <w:b/>
                <w:color w:val="000000"/>
              </w:rPr>
              <w:t>10 505,00</w:t>
            </w:r>
          </w:p>
        </w:tc>
      </w:tr>
    </w:tbl>
    <w:p w:rsidR="008825B2" w:rsidRDefault="008825B2" w:rsidP="00BD49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04D" w:rsidRDefault="00DA604D" w:rsidP="00BD49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9602C" w:rsidRDefault="0009602C" w:rsidP="00BD49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0A96" w:rsidRPr="00824BC8" w:rsidRDefault="00360A96" w:rsidP="00824BC8">
      <w:pPr>
        <w:pStyle w:val="Odsekzoznamu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4BC8">
        <w:rPr>
          <w:rFonts w:ascii="Arial" w:hAnsi="Arial" w:cs="Arial"/>
          <w:sz w:val="20"/>
          <w:szCs w:val="20"/>
        </w:rPr>
        <w:t>Oblasť cestovného ruchu:</w:t>
      </w:r>
    </w:p>
    <w:p w:rsidR="008800EC" w:rsidRPr="00EF5FDF" w:rsidRDefault="008800EC" w:rsidP="008800E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3118"/>
        <w:gridCol w:w="4536"/>
        <w:gridCol w:w="1610"/>
      </w:tblGrid>
      <w:tr w:rsidR="00360A96" w:rsidRPr="002B2C41" w:rsidTr="00B641B2">
        <w:tc>
          <w:tcPr>
            <w:tcW w:w="710" w:type="dxa"/>
          </w:tcPr>
          <w:p w:rsidR="00360A96" w:rsidRPr="002B2C41" w:rsidRDefault="00360A96" w:rsidP="00880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360A96" w:rsidRPr="002B2C41" w:rsidRDefault="00360A96" w:rsidP="00B641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Subjekt, ktorému bola poskytnutá dotácia</w:t>
            </w:r>
          </w:p>
        </w:tc>
        <w:tc>
          <w:tcPr>
            <w:tcW w:w="4536" w:type="dxa"/>
            <w:vAlign w:val="center"/>
          </w:tcPr>
          <w:p w:rsidR="00360A96" w:rsidRPr="002B2C41" w:rsidRDefault="00B641B2" w:rsidP="00B641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Ú</w:t>
            </w:r>
            <w:r w:rsidR="00360A96" w:rsidRPr="002B2C41">
              <w:rPr>
                <w:rFonts w:ascii="Arial" w:hAnsi="Arial" w:cs="Arial"/>
                <w:b/>
              </w:rPr>
              <w:t>čel poskytnutej dotácie</w:t>
            </w:r>
          </w:p>
        </w:tc>
        <w:tc>
          <w:tcPr>
            <w:tcW w:w="1610" w:type="dxa"/>
            <w:vAlign w:val="center"/>
          </w:tcPr>
          <w:p w:rsidR="00360A96" w:rsidRPr="002B2C41" w:rsidRDefault="00360A96" w:rsidP="00B641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B2C41">
              <w:rPr>
                <w:rFonts w:ascii="Arial" w:hAnsi="Arial" w:cs="Arial"/>
                <w:b/>
              </w:rPr>
              <w:t>Výška poskytnutej dotácie</w:t>
            </w:r>
          </w:p>
        </w:tc>
      </w:tr>
      <w:tr w:rsidR="003515E1" w:rsidRPr="002B2C41" w:rsidTr="00B641B2">
        <w:trPr>
          <w:trHeight w:val="333"/>
        </w:trPr>
        <w:tc>
          <w:tcPr>
            <w:tcW w:w="710" w:type="dxa"/>
            <w:vAlign w:val="center"/>
          </w:tcPr>
          <w:p w:rsidR="003515E1" w:rsidRPr="002B2C41" w:rsidRDefault="003515E1" w:rsidP="003515E1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1.</w:t>
            </w:r>
          </w:p>
        </w:tc>
        <w:tc>
          <w:tcPr>
            <w:tcW w:w="3118" w:type="dxa"/>
            <w:vAlign w:val="center"/>
          </w:tcPr>
          <w:p w:rsidR="003515E1" w:rsidRPr="002B2C41" w:rsidRDefault="006B086E" w:rsidP="00B641B2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Ochrana prírody a krajiny Liptov</w:t>
            </w:r>
          </w:p>
        </w:tc>
        <w:tc>
          <w:tcPr>
            <w:tcW w:w="4536" w:type="dxa"/>
            <w:vAlign w:val="center"/>
          </w:tcPr>
          <w:p w:rsidR="003515E1" w:rsidRPr="002B2C41" w:rsidRDefault="006B086E" w:rsidP="00B641B2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  <w:r w:rsidRPr="002B2C41">
              <w:rPr>
                <w:rFonts w:ascii="Arial" w:eastAsia="Segoe Condensed" w:hAnsi="Arial" w:cs="Arial"/>
                <w:color w:val="000000"/>
              </w:rPr>
              <w:t>činnosť</w:t>
            </w:r>
          </w:p>
        </w:tc>
        <w:tc>
          <w:tcPr>
            <w:tcW w:w="1610" w:type="dxa"/>
            <w:vAlign w:val="center"/>
          </w:tcPr>
          <w:p w:rsidR="003515E1" w:rsidRPr="002B2C41" w:rsidRDefault="006B086E" w:rsidP="00B641B2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</w:rPr>
            </w:pPr>
            <w:r w:rsidRPr="002B2C41">
              <w:rPr>
                <w:rFonts w:ascii="Arial" w:eastAsia="Segoe Condensed" w:hAnsi="Arial" w:cs="Arial"/>
              </w:rPr>
              <w:t>600,00</w:t>
            </w:r>
          </w:p>
        </w:tc>
      </w:tr>
      <w:tr w:rsidR="003515E1" w:rsidRPr="002B2C41" w:rsidTr="00B641B2">
        <w:trPr>
          <w:trHeight w:val="472"/>
        </w:trPr>
        <w:tc>
          <w:tcPr>
            <w:tcW w:w="710" w:type="dxa"/>
            <w:vAlign w:val="center"/>
          </w:tcPr>
          <w:p w:rsidR="003515E1" w:rsidRPr="002B2C41" w:rsidRDefault="003515E1" w:rsidP="003515E1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515E1" w:rsidRPr="002B2C41" w:rsidRDefault="003515E1" w:rsidP="00B641B2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b/>
                <w:color w:val="000000"/>
              </w:rPr>
            </w:pPr>
            <w:r w:rsidRPr="002B2C41">
              <w:rPr>
                <w:rFonts w:ascii="Arial" w:eastAsia="Segoe Condensed" w:hAnsi="Arial" w:cs="Arial"/>
                <w:b/>
                <w:color w:val="000000"/>
              </w:rPr>
              <w:t>SPOLU</w:t>
            </w:r>
          </w:p>
        </w:tc>
        <w:tc>
          <w:tcPr>
            <w:tcW w:w="4536" w:type="dxa"/>
            <w:vAlign w:val="center"/>
          </w:tcPr>
          <w:p w:rsidR="003515E1" w:rsidRPr="002B2C41" w:rsidRDefault="003515E1" w:rsidP="00B641B2">
            <w:pPr>
              <w:autoSpaceDE w:val="0"/>
              <w:autoSpaceDN w:val="0"/>
              <w:adjustRightInd w:val="0"/>
              <w:rPr>
                <w:rFonts w:ascii="Arial" w:eastAsia="Segoe Condensed" w:hAnsi="Arial" w:cs="Arial"/>
                <w:color w:val="000000"/>
              </w:rPr>
            </w:pPr>
          </w:p>
        </w:tc>
        <w:tc>
          <w:tcPr>
            <w:tcW w:w="1610" w:type="dxa"/>
            <w:vAlign w:val="center"/>
          </w:tcPr>
          <w:p w:rsidR="003515E1" w:rsidRPr="002B2C41" w:rsidRDefault="006B086E" w:rsidP="00B641B2">
            <w:pPr>
              <w:autoSpaceDE w:val="0"/>
              <w:autoSpaceDN w:val="0"/>
              <w:adjustRightInd w:val="0"/>
              <w:jc w:val="center"/>
              <w:rPr>
                <w:rFonts w:ascii="Arial" w:eastAsia="Segoe Condensed" w:hAnsi="Arial" w:cs="Arial"/>
                <w:b/>
                <w:color w:val="000000"/>
              </w:rPr>
            </w:pPr>
            <w:r w:rsidRPr="002B2C41">
              <w:rPr>
                <w:rFonts w:ascii="Arial" w:eastAsia="Segoe Condensed" w:hAnsi="Arial" w:cs="Arial"/>
                <w:b/>
                <w:color w:val="000000"/>
              </w:rPr>
              <w:t>600,00</w:t>
            </w:r>
          </w:p>
        </w:tc>
      </w:tr>
    </w:tbl>
    <w:p w:rsidR="00360A96" w:rsidRDefault="00360A96" w:rsidP="008800E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34B7A" w:rsidRDefault="00B34B7A" w:rsidP="002470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4B7A" w:rsidRDefault="00B34B7A" w:rsidP="002470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699B" w:rsidRDefault="00CA3596" w:rsidP="0014743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4743B">
        <w:rPr>
          <w:rFonts w:ascii="Arial" w:hAnsi="Arial" w:cs="Arial"/>
          <w:sz w:val="20"/>
          <w:szCs w:val="20"/>
        </w:rPr>
        <w:t>Oblasť  sociálnych a verejnoprospešných služieb a organizácií</w:t>
      </w:r>
      <w:r w:rsidR="0014743B" w:rsidRPr="0014743B">
        <w:rPr>
          <w:rFonts w:ascii="Arial" w:hAnsi="Arial" w:cs="Arial"/>
          <w:sz w:val="20"/>
          <w:szCs w:val="20"/>
        </w:rPr>
        <w:t xml:space="preserve">   -</w:t>
      </w:r>
      <w:r w:rsidRPr="0014743B">
        <w:rPr>
          <w:rFonts w:ascii="Arial" w:hAnsi="Arial" w:cs="Arial"/>
          <w:sz w:val="20"/>
          <w:szCs w:val="20"/>
        </w:rPr>
        <w:t xml:space="preserve"> činnosť</w:t>
      </w:r>
    </w:p>
    <w:p w:rsidR="005C793D" w:rsidRPr="0014743B" w:rsidRDefault="005C793D" w:rsidP="005C793D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10100" w:type="dxa"/>
        <w:tblLook w:val="04A0" w:firstRow="1" w:lastRow="0" w:firstColumn="1" w:lastColumn="0" w:noHBand="0" w:noVBand="1"/>
      </w:tblPr>
      <w:tblGrid>
        <w:gridCol w:w="3794"/>
        <w:gridCol w:w="3893"/>
        <w:gridCol w:w="2413"/>
      </w:tblGrid>
      <w:tr w:rsidR="009F0566" w:rsidRPr="005C793D" w:rsidTr="00BE21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66" w:rsidRPr="005C793D" w:rsidRDefault="009F0566" w:rsidP="00BE21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93D">
              <w:rPr>
                <w:rFonts w:ascii="Arial" w:hAnsi="Arial" w:cs="Arial"/>
                <w:b/>
              </w:rPr>
              <w:t>Subjekt, ktorému bola poskytnutá dotácia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66" w:rsidRPr="005C793D" w:rsidRDefault="009F0566" w:rsidP="00BE21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93D">
              <w:rPr>
                <w:rFonts w:ascii="Arial" w:hAnsi="Arial" w:cs="Arial"/>
                <w:b/>
              </w:rPr>
              <w:t>Účel poskytnutej dotáci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66" w:rsidRPr="005C793D" w:rsidRDefault="009F0566" w:rsidP="00BE21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C793D">
              <w:rPr>
                <w:rFonts w:ascii="Arial" w:hAnsi="Arial" w:cs="Arial"/>
                <w:b/>
              </w:rPr>
              <w:t>Výška poskytnutej dotácie v €</w:t>
            </w:r>
          </w:p>
        </w:tc>
      </w:tr>
      <w:tr w:rsidR="009F0566" w:rsidRPr="005C793D" w:rsidTr="00BE21E9">
        <w:trPr>
          <w:trHeight w:hRule="exact" w:val="4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Jednota dôchodcov na Slovensk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7A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  <w:p w:rsidR="009F0566" w:rsidRPr="005C793D" w:rsidRDefault="009F0566" w:rsidP="00BE21E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405,00</w:t>
            </w:r>
          </w:p>
        </w:tc>
      </w:tr>
      <w:tr w:rsidR="009F0566" w:rsidRPr="005C793D" w:rsidTr="00BE21E9">
        <w:trPr>
          <w:trHeight w:hRule="exact" w:val="5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7A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lastRenderedPageBreak/>
              <w:t>Slovenský zväz telesne postihnutých, ZO č.53</w:t>
            </w:r>
          </w:p>
          <w:p w:rsidR="009F0566" w:rsidRPr="005C793D" w:rsidRDefault="009F0566" w:rsidP="00BE21E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450,00</w:t>
            </w:r>
          </w:p>
        </w:tc>
      </w:tr>
      <w:tr w:rsidR="009F0566" w:rsidRPr="005C793D" w:rsidTr="00BE21E9">
        <w:trPr>
          <w:trHeight w:hRule="exact" w:val="5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Mestská organizácia JDS, Majere 13 Rbk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450,00</w:t>
            </w:r>
          </w:p>
        </w:tc>
      </w:tr>
      <w:tr w:rsidR="009F0566" w:rsidRPr="005C793D" w:rsidTr="00BE21E9">
        <w:trPr>
          <w:trHeight w:hRule="exact" w:val="556"/>
        </w:trPr>
        <w:tc>
          <w:tcPr>
            <w:tcW w:w="3794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 xml:space="preserve">Materské centrum </w:t>
            </w:r>
            <w:proofErr w:type="spellStart"/>
            <w:r w:rsidRPr="005C793D">
              <w:rPr>
                <w:rFonts w:ascii="Arial" w:eastAsia="Times New Roman" w:hAnsi="Arial" w:cs="Arial"/>
                <w:lang w:eastAsia="sk-SK"/>
              </w:rPr>
              <w:t>Nevedko</w:t>
            </w:r>
            <w:proofErr w:type="spellEnd"/>
          </w:p>
        </w:tc>
        <w:tc>
          <w:tcPr>
            <w:tcW w:w="3893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1 120,00</w:t>
            </w:r>
          </w:p>
        </w:tc>
      </w:tr>
      <w:tr w:rsidR="009F0566" w:rsidRPr="005C793D" w:rsidTr="00BE21E9">
        <w:trPr>
          <w:trHeight w:hRule="exact" w:val="579"/>
        </w:trPr>
        <w:tc>
          <w:tcPr>
            <w:tcW w:w="3794" w:type="dxa"/>
            <w:vAlign w:val="center"/>
          </w:tcPr>
          <w:p w:rsidR="00B34B7A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Slovenský zväz protifašistických bojovníkov</w:t>
            </w:r>
          </w:p>
          <w:p w:rsidR="009F0566" w:rsidRPr="005C793D" w:rsidRDefault="009F0566" w:rsidP="00BE21E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93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450,00</w:t>
            </w:r>
          </w:p>
        </w:tc>
      </w:tr>
      <w:tr w:rsidR="009F0566" w:rsidRPr="005C793D" w:rsidTr="00BE21E9">
        <w:trPr>
          <w:trHeight w:hRule="exact" w:val="687"/>
        </w:trPr>
        <w:tc>
          <w:tcPr>
            <w:tcW w:w="3794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Únia nevidiacich a slabozrakých Slovenska</w:t>
            </w:r>
          </w:p>
        </w:tc>
        <w:tc>
          <w:tcPr>
            <w:tcW w:w="3893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615,00</w:t>
            </w:r>
          </w:p>
        </w:tc>
      </w:tr>
      <w:tr w:rsidR="009F0566" w:rsidRPr="005C793D" w:rsidTr="00BE21E9">
        <w:trPr>
          <w:trHeight w:hRule="exact" w:val="565"/>
        </w:trPr>
        <w:tc>
          <w:tcPr>
            <w:tcW w:w="3794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KC Spoločnosť detí z DD - Úsmev ako dar</w:t>
            </w:r>
          </w:p>
        </w:tc>
        <w:tc>
          <w:tcPr>
            <w:tcW w:w="3893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540,00</w:t>
            </w:r>
          </w:p>
        </w:tc>
      </w:tr>
      <w:tr w:rsidR="009F0566" w:rsidRPr="005C793D" w:rsidTr="00BE21E9">
        <w:trPr>
          <w:trHeight w:hRule="exact" w:val="578"/>
        </w:trPr>
        <w:tc>
          <w:tcPr>
            <w:tcW w:w="3794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  <w:lang w:eastAsia="sk-SK"/>
              </w:rPr>
              <w:t>Nadácia ŽSK</w:t>
            </w:r>
          </w:p>
        </w:tc>
        <w:tc>
          <w:tcPr>
            <w:tcW w:w="3893" w:type="dxa"/>
            <w:vAlign w:val="center"/>
          </w:tcPr>
          <w:p w:rsidR="009F0566" w:rsidRPr="005C793D" w:rsidRDefault="00B34B7A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5C793D">
              <w:rPr>
                <w:rFonts w:ascii="Arial" w:hAnsi="Arial" w:cs="Arial"/>
              </w:rPr>
              <w:t>na činnosť organizácie</w:t>
            </w:r>
          </w:p>
        </w:tc>
        <w:tc>
          <w:tcPr>
            <w:tcW w:w="2413" w:type="dxa"/>
            <w:vAlign w:val="center"/>
          </w:tcPr>
          <w:p w:rsidR="009F0566" w:rsidRPr="005C793D" w:rsidRDefault="00B34B7A" w:rsidP="00B91CCC">
            <w:pPr>
              <w:jc w:val="center"/>
              <w:rPr>
                <w:rFonts w:ascii="Arial" w:eastAsia="Times New Roman" w:hAnsi="Arial" w:cs="Arial"/>
              </w:rPr>
            </w:pPr>
            <w:r w:rsidRPr="005C793D">
              <w:rPr>
                <w:rFonts w:ascii="Arial" w:eastAsia="Times New Roman" w:hAnsi="Arial" w:cs="Arial"/>
              </w:rPr>
              <w:t>1 170,00</w:t>
            </w:r>
          </w:p>
        </w:tc>
      </w:tr>
      <w:tr w:rsidR="003E74D7" w:rsidRPr="005C793D" w:rsidTr="00BE21E9">
        <w:trPr>
          <w:trHeight w:hRule="exact" w:val="578"/>
        </w:trPr>
        <w:tc>
          <w:tcPr>
            <w:tcW w:w="3794" w:type="dxa"/>
            <w:vAlign w:val="center"/>
          </w:tcPr>
          <w:p w:rsidR="003E74D7" w:rsidRPr="005C793D" w:rsidRDefault="001877FC" w:rsidP="00BE21E9">
            <w:pPr>
              <w:rPr>
                <w:rFonts w:ascii="Arial" w:eastAsia="Times New Roman" w:hAnsi="Arial" w:cs="Arial"/>
                <w:lang w:eastAsia="sk-SK"/>
              </w:rPr>
            </w:pPr>
            <w:r w:rsidRPr="002A794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893" w:type="dxa"/>
            <w:vAlign w:val="center"/>
          </w:tcPr>
          <w:p w:rsidR="003E74D7" w:rsidRPr="005C793D" w:rsidRDefault="003E74D7" w:rsidP="00BE21E9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vAlign w:val="center"/>
          </w:tcPr>
          <w:p w:rsidR="003E74D7" w:rsidRPr="005C793D" w:rsidRDefault="003E74D7" w:rsidP="00B91CC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C793D">
              <w:rPr>
                <w:rFonts w:ascii="Arial" w:eastAsia="Times New Roman" w:hAnsi="Arial" w:cs="Arial"/>
                <w:b/>
              </w:rPr>
              <w:t>5 200,00</w:t>
            </w:r>
          </w:p>
        </w:tc>
      </w:tr>
    </w:tbl>
    <w:p w:rsidR="003E74D7" w:rsidRDefault="003E74D7" w:rsidP="003E74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74D7" w:rsidRPr="001F7106" w:rsidRDefault="003E74D7" w:rsidP="003E74D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F7106">
        <w:rPr>
          <w:rFonts w:ascii="Arial" w:hAnsi="Arial" w:cs="Arial"/>
          <w:sz w:val="20"/>
          <w:szCs w:val="20"/>
        </w:rPr>
        <w:t>Transfery na činnosť (priamo z rozpočtu)</w:t>
      </w:r>
      <w:r>
        <w:rPr>
          <w:rFonts w:ascii="Arial" w:hAnsi="Arial" w:cs="Arial"/>
          <w:sz w:val="20"/>
          <w:szCs w:val="20"/>
        </w:rPr>
        <w:t>:</w:t>
      </w:r>
    </w:p>
    <w:p w:rsidR="00B34B7A" w:rsidRDefault="00B34B7A" w:rsidP="00B34B7A">
      <w:pPr>
        <w:rPr>
          <w:rFonts w:eastAsia="Times New Roman" w:cs="Calibri"/>
          <w:b/>
          <w:bCs/>
          <w:color w:val="000000"/>
          <w:lang w:eastAsia="sk-SK"/>
        </w:rPr>
      </w:pPr>
    </w:p>
    <w:tbl>
      <w:tblPr>
        <w:tblStyle w:val="Mriekatabuky"/>
        <w:tblW w:w="10100" w:type="dxa"/>
        <w:tblLook w:val="04A0" w:firstRow="1" w:lastRow="0" w:firstColumn="1" w:lastColumn="0" w:noHBand="0" w:noVBand="1"/>
      </w:tblPr>
      <w:tblGrid>
        <w:gridCol w:w="3794"/>
        <w:gridCol w:w="3893"/>
        <w:gridCol w:w="2413"/>
      </w:tblGrid>
      <w:tr w:rsidR="005C793D" w:rsidRPr="002A7942" w:rsidTr="002A7942">
        <w:trPr>
          <w:trHeight w:hRule="exact" w:val="579"/>
        </w:trPr>
        <w:tc>
          <w:tcPr>
            <w:tcW w:w="3794" w:type="dxa"/>
            <w:vAlign w:val="center"/>
          </w:tcPr>
          <w:p w:rsidR="005C793D" w:rsidRPr="002A7942" w:rsidRDefault="005C793D" w:rsidP="002A7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942"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3893" w:type="dxa"/>
            <w:vAlign w:val="center"/>
          </w:tcPr>
          <w:p w:rsidR="005C793D" w:rsidRPr="002A7942" w:rsidRDefault="005C793D" w:rsidP="002A7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942"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2413" w:type="dxa"/>
            <w:vAlign w:val="center"/>
          </w:tcPr>
          <w:p w:rsidR="005C793D" w:rsidRPr="002A7942" w:rsidRDefault="005C793D" w:rsidP="002A79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7942">
              <w:rPr>
                <w:rFonts w:ascii="Arial" w:hAnsi="Arial" w:cs="Arial"/>
                <w:b/>
                <w:sz w:val="20"/>
                <w:szCs w:val="20"/>
              </w:rPr>
              <w:t>Výška poskytnutej dotácie</w:t>
            </w:r>
          </w:p>
        </w:tc>
      </w:tr>
      <w:tr w:rsidR="005C793D" w:rsidRPr="002A7942" w:rsidTr="002A7942">
        <w:trPr>
          <w:trHeight w:hRule="exact" w:val="579"/>
        </w:trPr>
        <w:tc>
          <w:tcPr>
            <w:tcW w:w="3794" w:type="dxa"/>
            <w:vAlign w:val="center"/>
          </w:tcPr>
          <w:p w:rsidR="005C793D" w:rsidRPr="002A7942" w:rsidRDefault="005C793D" w:rsidP="002A7942">
            <w:pPr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2A7942">
              <w:rPr>
                <w:rFonts w:ascii="Arial" w:hAnsi="Arial" w:cs="Arial"/>
                <w:bCs/>
                <w:color w:val="000000"/>
              </w:rPr>
              <w:t>OZ Centrum nájdených zvierat</w:t>
            </w:r>
          </w:p>
          <w:p w:rsidR="005C793D" w:rsidRPr="002A7942" w:rsidRDefault="005C793D" w:rsidP="002A794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 w:rsidR="005C793D" w:rsidRPr="002A7942" w:rsidRDefault="005C793D" w:rsidP="002A7942">
            <w:pPr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2A7942">
              <w:rPr>
                <w:rFonts w:ascii="Arial" w:hAnsi="Arial" w:cs="Arial"/>
                <w:bCs/>
                <w:color w:val="000000"/>
              </w:rPr>
              <w:t>na činnosť občianskeho združenia</w:t>
            </w:r>
          </w:p>
          <w:p w:rsidR="005C793D" w:rsidRPr="002A7942" w:rsidRDefault="005C793D" w:rsidP="002A794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5C793D" w:rsidRPr="002A7942" w:rsidRDefault="005C793D" w:rsidP="002A79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7942">
              <w:rPr>
                <w:rFonts w:ascii="Arial" w:eastAsia="Times New Roman" w:hAnsi="Arial" w:cs="Arial"/>
                <w:sz w:val="20"/>
                <w:szCs w:val="20"/>
              </w:rPr>
              <w:t>15 000,00</w:t>
            </w:r>
          </w:p>
        </w:tc>
      </w:tr>
      <w:tr w:rsidR="005C793D" w:rsidRPr="002A7942" w:rsidTr="002A7942">
        <w:trPr>
          <w:trHeight w:hRule="exact"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D" w:rsidRPr="002A7942" w:rsidRDefault="005C793D" w:rsidP="002A7942">
            <w:pPr>
              <w:rPr>
                <w:rFonts w:ascii="Arial" w:hAnsi="Arial" w:cs="Arial"/>
                <w:b/>
              </w:rPr>
            </w:pPr>
            <w:r w:rsidRPr="002A7942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D" w:rsidRPr="002A7942" w:rsidRDefault="005C793D" w:rsidP="002A79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3D" w:rsidRPr="002A7942" w:rsidRDefault="00073684" w:rsidP="000736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15</w:t>
            </w:r>
            <w:r w:rsidR="005C793D" w:rsidRPr="002A7942">
              <w:rPr>
                <w:rFonts w:ascii="Arial" w:hAnsi="Arial" w:cs="Arial"/>
                <w:b/>
                <w:highlight w:val="yellow"/>
              </w:rPr>
              <w:t> </w:t>
            </w:r>
            <w:r>
              <w:rPr>
                <w:rFonts w:ascii="Arial" w:hAnsi="Arial" w:cs="Arial"/>
                <w:b/>
                <w:highlight w:val="yellow"/>
              </w:rPr>
              <w:t>000</w:t>
            </w:r>
            <w:r w:rsidR="005C793D" w:rsidRPr="002A7942">
              <w:rPr>
                <w:rFonts w:ascii="Arial" w:hAnsi="Arial" w:cs="Arial"/>
                <w:b/>
                <w:highlight w:val="yellow"/>
              </w:rPr>
              <w:t>,00</w:t>
            </w:r>
          </w:p>
        </w:tc>
      </w:tr>
    </w:tbl>
    <w:p w:rsidR="009F0566" w:rsidRDefault="009F0566" w:rsidP="002470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83872" w:rsidRDefault="00A83872" w:rsidP="00A8387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C4C5C" w:rsidRDefault="006C4C5C" w:rsidP="006C4C5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60FBA" w:rsidRPr="00EF5FDF" w:rsidRDefault="00B44641" w:rsidP="00B44641">
      <w:pPr>
        <w:pStyle w:val="Odsekzoznamu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F5FDF">
        <w:rPr>
          <w:rFonts w:ascii="Arial" w:hAnsi="Arial" w:cs="Arial"/>
          <w:sz w:val="20"/>
          <w:szCs w:val="20"/>
        </w:rPr>
        <w:t>Dotácie poskytnuté z finančnej rezervy primátora mest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36"/>
        <w:gridCol w:w="4095"/>
        <w:gridCol w:w="2538"/>
      </w:tblGrid>
      <w:tr w:rsidR="00360A96" w:rsidRPr="004D395F" w:rsidTr="00E26E83">
        <w:trPr>
          <w:trHeight w:val="46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96" w:rsidRPr="004D395F" w:rsidRDefault="00360A96" w:rsidP="00E054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395F">
              <w:rPr>
                <w:rFonts w:ascii="Arial" w:hAnsi="Arial" w:cs="Arial"/>
                <w:b/>
                <w:sz w:val="20"/>
                <w:szCs w:val="20"/>
              </w:rPr>
              <w:t>Subjekt, ktorému bola poskytnutá dotácia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96" w:rsidRPr="004D395F" w:rsidRDefault="00360A96" w:rsidP="00E054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395F">
              <w:rPr>
                <w:rFonts w:ascii="Arial" w:hAnsi="Arial" w:cs="Arial"/>
                <w:b/>
                <w:sz w:val="20"/>
                <w:szCs w:val="20"/>
              </w:rPr>
              <w:t>Účel poskytnutej dotáci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96" w:rsidRPr="004D395F" w:rsidRDefault="00360A96" w:rsidP="00E054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D395F">
              <w:rPr>
                <w:rFonts w:ascii="Arial" w:hAnsi="Arial" w:cs="Arial"/>
                <w:b/>
                <w:sz w:val="20"/>
                <w:szCs w:val="20"/>
              </w:rPr>
              <w:t>Výška poskytnutej dotácie</w:t>
            </w:r>
          </w:p>
        </w:tc>
      </w:tr>
      <w:tr w:rsidR="00171D79" w:rsidRPr="004D395F" w:rsidTr="00E26E83">
        <w:trPr>
          <w:trHeight w:val="29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Dávid </w:t>
            </w:r>
            <w:proofErr w:type="spellStart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Dležal</w:t>
            </w:r>
            <w:proofErr w:type="spellEnd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 IČO 4811683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Rómsky futbalový turnaj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5C793D">
            <w:pPr>
              <w:jc w:val="center"/>
              <w:rPr>
                <w:rFonts w:ascii="Arial" w:hAnsi="Arial" w:cs="Arial"/>
              </w:rPr>
            </w:pPr>
            <w:r w:rsidRPr="004D395F">
              <w:rPr>
                <w:rFonts w:ascii="Arial" w:hAnsi="Arial" w:cs="Arial"/>
              </w:rPr>
              <w:t>500,00</w:t>
            </w:r>
          </w:p>
        </w:tc>
      </w:tr>
      <w:tr w:rsidR="00171D79" w:rsidRPr="004D395F" w:rsidTr="00E26E83">
        <w:trPr>
          <w:trHeight w:val="248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VK ONE OZ IČO 3613868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MSR v </w:t>
            </w:r>
            <w:proofErr w:type="spellStart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beach</w:t>
            </w:r>
            <w:proofErr w:type="spellEnd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 volejbal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5C793D">
            <w:pPr>
              <w:jc w:val="center"/>
              <w:rPr>
                <w:rFonts w:ascii="Arial" w:hAnsi="Arial" w:cs="Arial"/>
              </w:rPr>
            </w:pPr>
            <w:r w:rsidRPr="004D395F">
              <w:rPr>
                <w:rFonts w:ascii="Arial" w:hAnsi="Arial" w:cs="Arial"/>
              </w:rPr>
              <w:t>500,00</w:t>
            </w:r>
          </w:p>
        </w:tc>
      </w:tr>
      <w:tr w:rsidR="00171D79" w:rsidRPr="004D395F" w:rsidTr="00E26E83">
        <w:trPr>
          <w:trHeight w:val="52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Roma</w:t>
            </w:r>
            <w:proofErr w:type="spellEnd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 RK OZ IČO 5306047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Rómsky festival 1.roční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5C793D">
            <w:pPr>
              <w:jc w:val="center"/>
              <w:rPr>
                <w:rFonts w:ascii="Arial" w:hAnsi="Arial" w:cs="Arial"/>
              </w:rPr>
            </w:pPr>
            <w:r w:rsidRPr="004D395F">
              <w:rPr>
                <w:rFonts w:ascii="Arial" w:hAnsi="Arial" w:cs="Arial"/>
              </w:rPr>
              <w:t>300,00</w:t>
            </w:r>
          </w:p>
        </w:tc>
      </w:tr>
      <w:tr w:rsidR="00171D79" w:rsidRPr="004D395F" w:rsidTr="00E26E83">
        <w:trPr>
          <w:trHeight w:val="51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OZ </w:t>
            </w:r>
            <w:proofErr w:type="spellStart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Hrabovčan</w:t>
            </w:r>
            <w:proofErr w:type="spellEnd"/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 xml:space="preserve"> IČO 379762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D395F">
              <w:rPr>
                <w:rFonts w:ascii="Arial" w:eastAsia="Times New Roman" w:hAnsi="Arial" w:cs="Arial"/>
                <w:color w:val="000000"/>
                <w:lang w:eastAsia="sk-SK"/>
              </w:rPr>
              <w:t>Príde k nám Mikuláš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5C793D">
            <w:pPr>
              <w:jc w:val="center"/>
              <w:rPr>
                <w:rFonts w:ascii="Arial" w:hAnsi="Arial" w:cs="Arial"/>
              </w:rPr>
            </w:pPr>
            <w:r w:rsidRPr="004D395F">
              <w:rPr>
                <w:rFonts w:ascii="Arial" w:hAnsi="Arial" w:cs="Arial"/>
              </w:rPr>
              <w:t>500,00</w:t>
            </w:r>
          </w:p>
        </w:tc>
      </w:tr>
      <w:tr w:rsidR="00171D79" w:rsidRPr="004D395F" w:rsidTr="00E26E83">
        <w:trPr>
          <w:trHeight w:val="26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79" w:rsidRPr="004D395F" w:rsidRDefault="00171D79" w:rsidP="00E054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395F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171D79" w:rsidP="00E054F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79" w:rsidRPr="004D395F" w:rsidRDefault="00E06FB4" w:rsidP="005C7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395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53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395F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</w:tc>
      </w:tr>
    </w:tbl>
    <w:p w:rsidR="00B44641" w:rsidRPr="00EF5FDF" w:rsidRDefault="00B44641" w:rsidP="00B44641">
      <w:pPr>
        <w:pStyle w:val="Odsekzoznamu"/>
        <w:rPr>
          <w:rFonts w:ascii="Arial" w:hAnsi="Arial" w:cs="Arial"/>
          <w:sz w:val="20"/>
          <w:szCs w:val="20"/>
        </w:rPr>
      </w:pPr>
    </w:p>
    <w:p w:rsidR="0045699B" w:rsidRDefault="0045699B">
      <w:pPr>
        <w:rPr>
          <w:rFonts w:ascii="Arial" w:hAnsi="Arial" w:cs="Arial"/>
        </w:rPr>
      </w:pPr>
      <w:r>
        <w:rPr>
          <w:rFonts w:ascii="Arial" w:hAnsi="Arial" w:cs="Arial"/>
        </w:rPr>
        <w:t>Sumarizačná tabuľk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"/>
        <w:gridCol w:w="6963"/>
        <w:gridCol w:w="2437"/>
      </w:tblGrid>
      <w:tr w:rsidR="0045699B" w:rsidRPr="00FE7032" w:rsidTr="0045699B">
        <w:tc>
          <w:tcPr>
            <w:tcW w:w="375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963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lasť</w:t>
            </w:r>
          </w:p>
        </w:tc>
        <w:tc>
          <w:tcPr>
            <w:tcW w:w="2437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E7032">
              <w:rPr>
                <w:rFonts w:ascii="Arial" w:hAnsi="Arial" w:cs="Arial"/>
                <w:b/>
              </w:rPr>
              <w:t>Výška poskytnutej dotácie</w:t>
            </w:r>
          </w:p>
        </w:tc>
      </w:tr>
      <w:tr w:rsidR="0045699B" w:rsidRPr="00FE7032" w:rsidTr="0045699B">
        <w:tc>
          <w:tcPr>
            <w:tcW w:w="375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963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7032">
              <w:rPr>
                <w:rFonts w:ascii="Arial" w:hAnsi="Arial" w:cs="Arial"/>
              </w:rPr>
              <w:t>Oblasť školstva</w:t>
            </w:r>
          </w:p>
        </w:tc>
        <w:tc>
          <w:tcPr>
            <w:tcW w:w="2437" w:type="dxa"/>
          </w:tcPr>
          <w:p w:rsidR="0045699B" w:rsidRPr="009262D9" w:rsidRDefault="00073684" w:rsidP="00A029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45699B" w:rsidRPr="00FE7032" w:rsidTr="0045699B">
        <w:tc>
          <w:tcPr>
            <w:tcW w:w="375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6963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ť športu</w:t>
            </w:r>
          </w:p>
        </w:tc>
        <w:tc>
          <w:tcPr>
            <w:tcW w:w="2437" w:type="dxa"/>
          </w:tcPr>
          <w:p w:rsidR="0045699B" w:rsidRPr="009262D9" w:rsidRDefault="00073684" w:rsidP="005F5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 819,00</w:t>
            </w:r>
          </w:p>
        </w:tc>
      </w:tr>
      <w:tr w:rsidR="0045699B" w:rsidRPr="00FE7032" w:rsidTr="0045699B">
        <w:tc>
          <w:tcPr>
            <w:tcW w:w="375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6963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ť kultúry</w:t>
            </w:r>
          </w:p>
        </w:tc>
        <w:tc>
          <w:tcPr>
            <w:tcW w:w="2437" w:type="dxa"/>
          </w:tcPr>
          <w:p w:rsidR="0045699B" w:rsidRPr="009262D9" w:rsidRDefault="00073684" w:rsidP="005F5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7 918,05</w:t>
            </w:r>
          </w:p>
        </w:tc>
      </w:tr>
      <w:tr w:rsidR="00360A96" w:rsidRPr="00FE7032" w:rsidTr="0045699B">
        <w:tc>
          <w:tcPr>
            <w:tcW w:w="375" w:type="dxa"/>
          </w:tcPr>
          <w:p w:rsidR="00360A96" w:rsidRDefault="00360A96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6963" w:type="dxa"/>
          </w:tcPr>
          <w:p w:rsidR="00360A96" w:rsidRDefault="00360A96" w:rsidP="00456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asť cestovného ruchu</w:t>
            </w:r>
          </w:p>
        </w:tc>
        <w:tc>
          <w:tcPr>
            <w:tcW w:w="2437" w:type="dxa"/>
          </w:tcPr>
          <w:p w:rsidR="00360A96" w:rsidRPr="009262D9" w:rsidRDefault="00073684" w:rsidP="005F5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45699B" w:rsidRPr="00FE7032" w:rsidTr="0045699B">
        <w:tc>
          <w:tcPr>
            <w:tcW w:w="375" w:type="dxa"/>
          </w:tcPr>
          <w:p w:rsidR="0045699B" w:rsidRPr="00FE7032" w:rsidRDefault="00360A96" w:rsidP="00360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6963" w:type="dxa"/>
          </w:tcPr>
          <w:p w:rsidR="0045699B" w:rsidRPr="00FE7032" w:rsidRDefault="00CA3596" w:rsidP="004569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asť sociálnych a verejnoprospešných </w:t>
            </w:r>
            <w:r w:rsidR="0045699B">
              <w:rPr>
                <w:rFonts w:ascii="Arial" w:hAnsi="Arial" w:cs="Arial"/>
              </w:rPr>
              <w:t xml:space="preserve"> služieb a organizácií</w:t>
            </w:r>
          </w:p>
        </w:tc>
        <w:tc>
          <w:tcPr>
            <w:tcW w:w="2437" w:type="dxa"/>
          </w:tcPr>
          <w:p w:rsidR="0045699B" w:rsidRPr="009262D9" w:rsidRDefault="00B34B7A" w:rsidP="009B6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200,00</w:t>
            </w:r>
          </w:p>
        </w:tc>
      </w:tr>
      <w:tr w:rsidR="00B44641" w:rsidRPr="00FE7032" w:rsidTr="0045699B">
        <w:tc>
          <w:tcPr>
            <w:tcW w:w="375" w:type="dxa"/>
          </w:tcPr>
          <w:p w:rsidR="00B44641" w:rsidRDefault="00360A96" w:rsidP="00360A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6963" w:type="dxa"/>
          </w:tcPr>
          <w:p w:rsidR="00B44641" w:rsidRDefault="00B44641" w:rsidP="00B446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4641">
              <w:rPr>
                <w:rFonts w:ascii="Arial" w:hAnsi="Arial" w:cs="Arial"/>
              </w:rPr>
              <w:t xml:space="preserve">Dotácie </w:t>
            </w:r>
            <w:r>
              <w:rPr>
                <w:rFonts w:ascii="Arial" w:hAnsi="Arial" w:cs="Arial"/>
              </w:rPr>
              <w:t xml:space="preserve">poskytnuté </w:t>
            </w:r>
            <w:r w:rsidRPr="00B44641">
              <w:rPr>
                <w:rFonts w:ascii="Arial" w:hAnsi="Arial" w:cs="Arial"/>
              </w:rPr>
              <w:t>z finančnej rezervy primátora mesta</w:t>
            </w:r>
          </w:p>
        </w:tc>
        <w:tc>
          <w:tcPr>
            <w:tcW w:w="2437" w:type="dxa"/>
          </w:tcPr>
          <w:p w:rsidR="00B44641" w:rsidRPr="009262D9" w:rsidRDefault="00E06FB4" w:rsidP="0036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A534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45699B" w:rsidRPr="00FE7032" w:rsidTr="0045699B">
        <w:tc>
          <w:tcPr>
            <w:tcW w:w="375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963" w:type="dxa"/>
          </w:tcPr>
          <w:p w:rsidR="0045699B" w:rsidRPr="00FE7032" w:rsidRDefault="0045699B" w:rsidP="003D5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699B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437" w:type="dxa"/>
          </w:tcPr>
          <w:p w:rsidR="0045699B" w:rsidRPr="009262D9" w:rsidRDefault="00073684" w:rsidP="00171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72 137,05</w:t>
            </w:r>
          </w:p>
        </w:tc>
      </w:tr>
    </w:tbl>
    <w:p w:rsidR="0045699B" w:rsidRPr="00FE7032" w:rsidRDefault="0045699B">
      <w:pPr>
        <w:rPr>
          <w:rFonts w:ascii="Arial" w:hAnsi="Arial" w:cs="Arial"/>
        </w:rPr>
      </w:pPr>
    </w:p>
    <w:sectPr w:rsidR="0045699B" w:rsidRPr="00FE7032" w:rsidSect="00824BC8">
      <w:headerReference w:type="default" r:id="rId9"/>
      <w:footerReference w:type="default" r:id="rId10"/>
      <w:pgSz w:w="11907" w:h="16839" w:code="9"/>
      <w:pgMar w:top="1843" w:right="1191" w:bottom="284" w:left="1134" w:header="35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7" w:rsidRDefault="005F5F67">
      <w:r>
        <w:separator/>
      </w:r>
    </w:p>
  </w:endnote>
  <w:endnote w:type="continuationSeparator" w:id="0">
    <w:p w:rsidR="005F5F67" w:rsidRDefault="005F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67" w:rsidRDefault="005F5F67">
    <w:pPr>
      <w:pStyle w:val="Pta0"/>
      <w:pBdr>
        <w:bottom w:val="single" w:sz="12" w:space="1" w:color="auto"/>
      </w:pBdr>
      <w:rPr>
        <w:b/>
        <w:color w:val="FF0000"/>
        <w:szCs w:val="18"/>
      </w:rPr>
    </w:pPr>
  </w:p>
  <w:p w:rsidR="00A12D43" w:rsidRPr="00A12D43" w:rsidRDefault="005F5F67" w:rsidP="00A12D43">
    <w:pPr>
      <w:pStyle w:val="Pta0"/>
      <w:rPr>
        <w:rFonts w:ascii="Arial" w:hAnsi="Arial"/>
        <w:color w:val="FF0000"/>
        <w:sz w:val="20"/>
      </w:rPr>
    </w:pPr>
    <w:r>
      <w:rPr>
        <w:b/>
        <w:color w:val="FF0000"/>
        <w:szCs w:val="18"/>
      </w:rPr>
      <w:br/>
    </w:r>
    <w:r w:rsidR="00A12D43">
      <w:rPr>
        <w:b/>
        <w:color w:val="FF0000"/>
        <w:sz w:val="20"/>
        <w:szCs w:val="20"/>
      </w:rPr>
      <w:t xml:space="preserve">  </w:t>
    </w:r>
    <w:r w:rsidR="00A12D43" w:rsidRPr="00A12D43">
      <w:rPr>
        <w:rFonts w:ascii="Arial" w:hAnsi="Arial"/>
        <w:color w:val="FF0000"/>
        <w:sz w:val="20"/>
      </w:rPr>
      <w:t xml:space="preserve">Mesto Ružomberok, Námestie A. Hlinku 1098/1, 034 01 Ružomberok, Tel.: +421 44 431 44 22, </w:t>
    </w:r>
  </w:p>
  <w:p w:rsidR="00A12D43" w:rsidRPr="00A12D43" w:rsidRDefault="00A12D43" w:rsidP="00A12D43">
    <w:pPr>
      <w:pStyle w:val="Pta0"/>
      <w:rPr>
        <w:rFonts w:ascii="Arial" w:hAnsi="Arial"/>
        <w:color w:val="FF0000"/>
        <w:sz w:val="20"/>
      </w:rPr>
    </w:pPr>
    <w:r w:rsidRPr="00A12D43">
      <w:rPr>
        <w:rFonts w:ascii="Arial" w:hAnsi="Arial"/>
        <w:color w:val="FF0000"/>
        <w:sz w:val="20"/>
      </w:rPr>
      <w:t xml:space="preserve">           </w:t>
    </w:r>
    <w:hyperlink r:id="rId1" w:history="1">
      <w:r w:rsidRPr="00A12D43">
        <w:rPr>
          <w:rStyle w:val="Hypertextovprepojenie"/>
          <w:rFonts w:ascii="Arial" w:hAnsi="Arial"/>
          <w:color w:val="FF0000"/>
          <w:sz w:val="20"/>
        </w:rPr>
        <w:t>www.ruzomberok.sk</w:t>
      </w:r>
    </w:hyperlink>
    <w:r w:rsidRPr="00A12D43">
      <w:rPr>
        <w:rFonts w:ascii="Arial" w:hAnsi="Arial"/>
        <w:color w:val="FF0000"/>
        <w:sz w:val="20"/>
      </w:rPr>
      <w:t xml:space="preserve">, </w:t>
    </w:r>
    <w:proofErr w:type="spellStart"/>
    <w:r w:rsidRPr="00A12D43">
      <w:rPr>
        <w:rFonts w:ascii="Arial" w:hAnsi="Arial"/>
        <w:color w:val="FF0000"/>
        <w:sz w:val="20"/>
      </w:rPr>
      <w:t>ruzomberok@ruzomberok.sk</w:t>
    </w:r>
    <w:proofErr w:type="spellEnd"/>
    <w:r w:rsidRPr="00A12D43">
      <w:rPr>
        <w:rFonts w:ascii="Arial" w:hAnsi="Arial"/>
        <w:color w:val="FF0000"/>
        <w:sz w:val="20"/>
      </w:rPr>
      <w:t>, IČO: 00315737 , DIČ: 2021339265</w:t>
    </w:r>
  </w:p>
  <w:p w:rsidR="005F5F67" w:rsidRPr="00BA44E5" w:rsidRDefault="005F5F67" w:rsidP="00A12D43">
    <w:pPr>
      <w:pStyle w:val="Pta0"/>
      <w:rPr>
        <w:b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7" w:rsidRDefault="005F5F67">
      <w:r>
        <w:separator/>
      </w:r>
    </w:p>
  </w:footnote>
  <w:footnote w:type="continuationSeparator" w:id="0">
    <w:p w:rsidR="005F5F67" w:rsidRDefault="005F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67" w:rsidRDefault="005F5F67" w:rsidP="0075097C">
    <w:pPr>
      <w:pStyle w:val="Nadpiszpisuzoschdze"/>
      <w:tabs>
        <w:tab w:val="left" w:pos="7605"/>
      </w:tabs>
      <w:rPr>
        <w:rFonts w:ascii="Arial" w:hAnsi="Arial"/>
        <w:b/>
        <w:color w:val="FF0000"/>
        <w:sz w:val="44"/>
        <w:szCs w:val="4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FCC4DD" wp14:editId="55190B9B">
          <wp:simplePos x="0" y="0"/>
          <wp:positionH relativeFrom="column">
            <wp:posOffset>3521710</wp:posOffset>
          </wp:positionH>
          <wp:positionV relativeFrom="paragraph">
            <wp:posOffset>230505</wp:posOffset>
          </wp:positionV>
          <wp:extent cx="2550160" cy="325120"/>
          <wp:effectExtent l="0" t="0" r="2540" b="0"/>
          <wp:wrapNone/>
          <wp:docPr id="3" name="Obrázok 3" descr="mesto 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sto r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3CDF116D" wp14:editId="54AC4D73">
          <wp:simplePos x="0" y="0"/>
          <wp:positionH relativeFrom="column">
            <wp:posOffset>3810</wp:posOffset>
          </wp:positionH>
          <wp:positionV relativeFrom="paragraph">
            <wp:posOffset>21590</wp:posOffset>
          </wp:positionV>
          <wp:extent cx="676275" cy="780415"/>
          <wp:effectExtent l="0" t="0" r="9525" b="635"/>
          <wp:wrapNone/>
          <wp:docPr id="1" name="Obrázok 1" descr="r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FF0000"/>
        <w:sz w:val="44"/>
        <w:szCs w:val="44"/>
      </w:rPr>
      <w:tab/>
    </w:r>
  </w:p>
  <w:p w:rsidR="005F5F67" w:rsidRPr="00863972" w:rsidRDefault="005F5F67" w:rsidP="009E4526">
    <w:pPr>
      <w:pStyle w:val="Nadpiszpisuzoschdze"/>
      <w:rPr>
        <w:rFonts w:ascii="Arial" w:hAnsi="Arial"/>
        <w:b/>
        <w:color w:val="auto"/>
        <w:sz w:val="28"/>
        <w:szCs w:val="28"/>
      </w:rPr>
    </w:pPr>
    <w:r>
      <w:rPr>
        <w:rFonts w:ascii="Arial" w:hAnsi="Arial"/>
        <w:b/>
        <w:color w:val="FF0000"/>
        <w:sz w:val="36"/>
        <w:szCs w:val="36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B6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48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5E89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A681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24D02"/>
    <w:multiLevelType w:val="hybridMultilevel"/>
    <w:tmpl w:val="7C5EA908"/>
    <w:lvl w:ilvl="0" w:tplc="E9D2BAD8">
      <w:start w:val="29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9" w:hanging="360"/>
      </w:pPr>
    </w:lvl>
    <w:lvl w:ilvl="2" w:tplc="041B001B" w:tentative="1">
      <w:start w:val="1"/>
      <w:numFmt w:val="lowerRoman"/>
      <w:lvlText w:val="%3."/>
      <w:lvlJc w:val="right"/>
      <w:pPr>
        <w:ind w:left="1959" w:hanging="180"/>
      </w:pPr>
    </w:lvl>
    <w:lvl w:ilvl="3" w:tplc="041B000F" w:tentative="1">
      <w:start w:val="1"/>
      <w:numFmt w:val="decimal"/>
      <w:lvlText w:val="%4."/>
      <w:lvlJc w:val="left"/>
      <w:pPr>
        <w:ind w:left="2679" w:hanging="360"/>
      </w:pPr>
    </w:lvl>
    <w:lvl w:ilvl="4" w:tplc="041B0019" w:tentative="1">
      <w:start w:val="1"/>
      <w:numFmt w:val="lowerLetter"/>
      <w:lvlText w:val="%5."/>
      <w:lvlJc w:val="left"/>
      <w:pPr>
        <w:ind w:left="3399" w:hanging="360"/>
      </w:pPr>
    </w:lvl>
    <w:lvl w:ilvl="5" w:tplc="041B001B" w:tentative="1">
      <w:start w:val="1"/>
      <w:numFmt w:val="lowerRoman"/>
      <w:lvlText w:val="%6."/>
      <w:lvlJc w:val="right"/>
      <w:pPr>
        <w:ind w:left="4119" w:hanging="180"/>
      </w:pPr>
    </w:lvl>
    <w:lvl w:ilvl="6" w:tplc="041B000F" w:tentative="1">
      <w:start w:val="1"/>
      <w:numFmt w:val="decimal"/>
      <w:lvlText w:val="%7."/>
      <w:lvlJc w:val="left"/>
      <w:pPr>
        <w:ind w:left="4839" w:hanging="360"/>
      </w:pPr>
    </w:lvl>
    <w:lvl w:ilvl="7" w:tplc="041B0019" w:tentative="1">
      <w:start w:val="1"/>
      <w:numFmt w:val="lowerLetter"/>
      <w:lvlText w:val="%8."/>
      <w:lvlJc w:val="left"/>
      <w:pPr>
        <w:ind w:left="5559" w:hanging="360"/>
      </w:pPr>
    </w:lvl>
    <w:lvl w:ilvl="8" w:tplc="041B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">
    <w:nsid w:val="397F080C"/>
    <w:multiLevelType w:val="hybridMultilevel"/>
    <w:tmpl w:val="15DE4FF6"/>
    <w:lvl w:ilvl="0" w:tplc="C03419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03419AA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61EE"/>
    <w:multiLevelType w:val="hybridMultilevel"/>
    <w:tmpl w:val="CFAC857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38F7"/>
    <w:multiLevelType w:val="hybridMultilevel"/>
    <w:tmpl w:val="1B38AC14"/>
    <w:lvl w:ilvl="0" w:tplc="1AB625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6E3C"/>
    <w:multiLevelType w:val="hybridMultilevel"/>
    <w:tmpl w:val="F5EC1504"/>
    <w:lvl w:ilvl="0" w:tplc="6A4EA9CE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93A70"/>
    <w:multiLevelType w:val="hybridMultilevel"/>
    <w:tmpl w:val="2BD615C4"/>
    <w:lvl w:ilvl="0" w:tplc="295AEAAA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01D09"/>
    <w:multiLevelType w:val="hybridMultilevel"/>
    <w:tmpl w:val="17BE528E"/>
    <w:lvl w:ilvl="0" w:tplc="E8408D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32"/>
    <w:rsid w:val="00004589"/>
    <w:rsid w:val="00005795"/>
    <w:rsid w:val="000118AC"/>
    <w:rsid w:val="00014A78"/>
    <w:rsid w:val="00016053"/>
    <w:rsid w:val="00025B8B"/>
    <w:rsid w:val="00035BEB"/>
    <w:rsid w:val="00037C0E"/>
    <w:rsid w:val="00041C8A"/>
    <w:rsid w:val="00046CEA"/>
    <w:rsid w:val="0005170E"/>
    <w:rsid w:val="00061D99"/>
    <w:rsid w:val="00072C84"/>
    <w:rsid w:val="00073684"/>
    <w:rsid w:val="00073974"/>
    <w:rsid w:val="00076DD3"/>
    <w:rsid w:val="0009602C"/>
    <w:rsid w:val="000A2BA1"/>
    <w:rsid w:val="000A39C5"/>
    <w:rsid w:val="000A500F"/>
    <w:rsid w:val="000A5344"/>
    <w:rsid w:val="000A6C8E"/>
    <w:rsid w:val="000B69AE"/>
    <w:rsid w:val="000C4CE9"/>
    <w:rsid w:val="000D012D"/>
    <w:rsid w:val="000E2F40"/>
    <w:rsid w:val="000F5DD4"/>
    <w:rsid w:val="00101BDB"/>
    <w:rsid w:val="00105F4F"/>
    <w:rsid w:val="0011429B"/>
    <w:rsid w:val="0013691F"/>
    <w:rsid w:val="00146FF9"/>
    <w:rsid w:val="0014743B"/>
    <w:rsid w:val="00147CB4"/>
    <w:rsid w:val="00155A79"/>
    <w:rsid w:val="00157023"/>
    <w:rsid w:val="00163B33"/>
    <w:rsid w:val="00165EBD"/>
    <w:rsid w:val="00171D79"/>
    <w:rsid w:val="001877FC"/>
    <w:rsid w:val="00190AE5"/>
    <w:rsid w:val="001927B6"/>
    <w:rsid w:val="001977E6"/>
    <w:rsid w:val="001A2F48"/>
    <w:rsid w:val="001B5D10"/>
    <w:rsid w:val="001B66BB"/>
    <w:rsid w:val="001C36A3"/>
    <w:rsid w:val="001C3CBD"/>
    <w:rsid w:val="001C5DB7"/>
    <w:rsid w:val="001E0E16"/>
    <w:rsid w:val="001F3A9A"/>
    <w:rsid w:val="001F7106"/>
    <w:rsid w:val="00203B3F"/>
    <w:rsid w:val="00211DFC"/>
    <w:rsid w:val="00213077"/>
    <w:rsid w:val="00215E8F"/>
    <w:rsid w:val="00217929"/>
    <w:rsid w:val="002241CC"/>
    <w:rsid w:val="00241649"/>
    <w:rsid w:val="002434BF"/>
    <w:rsid w:val="002470DB"/>
    <w:rsid w:val="00252251"/>
    <w:rsid w:val="00253D67"/>
    <w:rsid w:val="00254BEA"/>
    <w:rsid w:val="00261AA6"/>
    <w:rsid w:val="002662A1"/>
    <w:rsid w:val="0029290C"/>
    <w:rsid w:val="002930E5"/>
    <w:rsid w:val="002A7942"/>
    <w:rsid w:val="002B2C41"/>
    <w:rsid w:val="002C5095"/>
    <w:rsid w:val="002F2123"/>
    <w:rsid w:val="002F712B"/>
    <w:rsid w:val="00314B14"/>
    <w:rsid w:val="003205DD"/>
    <w:rsid w:val="00326617"/>
    <w:rsid w:val="00330A21"/>
    <w:rsid w:val="00333A53"/>
    <w:rsid w:val="0033755D"/>
    <w:rsid w:val="0034394A"/>
    <w:rsid w:val="00346114"/>
    <w:rsid w:val="003515E1"/>
    <w:rsid w:val="00352876"/>
    <w:rsid w:val="0035543E"/>
    <w:rsid w:val="00360A96"/>
    <w:rsid w:val="00370FDD"/>
    <w:rsid w:val="00377044"/>
    <w:rsid w:val="003837B9"/>
    <w:rsid w:val="0038669D"/>
    <w:rsid w:val="00386D53"/>
    <w:rsid w:val="003A187F"/>
    <w:rsid w:val="003A211C"/>
    <w:rsid w:val="003B323A"/>
    <w:rsid w:val="003B3E3B"/>
    <w:rsid w:val="003B7683"/>
    <w:rsid w:val="003C3C63"/>
    <w:rsid w:val="003C3D08"/>
    <w:rsid w:val="003C3E4D"/>
    <w:rsid w:val="003D070C"/>
    <w:rsid w:val="003D5420"/>
    <w:rsid w:val="003D59E7"/>
    <w:rsid w:val="003E0BF2"/>
    <w:rsid w:val="003E74D7"/>
    <w:rsid w:val="003F4264"/>
    <w:rsid w:val="004007D2"/>
    <w:rsid w:val="004075F0"/>
    <w:rsid w:val="00413BFC"/>
    <w:rsid w:val="004169B2"/>
    <w:rsid w:val="00421F2C"/>
    <w:rsid w:val="00432D38"/>
    <w:rsid w:val="00434A87"/>
    <w:rsid w:val="00442D52"/>
    <w:rsid w:val="00450C5D"/>
    <w:rsid w:val="0045699B"/>
    <w:rsid w:val="004655D2"/>
    <w:rsid w:val="0047336C"/>
    <w:rsid w:val="00477331"/>
    <w:rsid w:val="004811C8"/>
    <w:rsid w:val="00491EE2"/>
    <w:rsid w:val="00495F47"/>
    <w:rsid w:val="00496255"/>
    <w:rsid w:val="00496713"/>
    <w:rsid w:val="004978EE"/>
    <w:rsid w:val="004A2347"/>
    <w:rsid w:val="004B000A"/>
    <w:rsid w:val="004B466B"/>
    <w:rsid w:val="004C11F5"/>
    <w:rsid w:val="004C2D73"/>
    <w:rsid w:val="004D2E37"/>
    <w:rsid w:val="004D395F"/>
    <w:rsid w:val="004E7A1B"/>
    <w:rsid w:val="004F20AE"/>
    <w:rsid w:val="004F64DD"/>
    <w:rsid w:val="00505A2A"/>
    <w:rsid w:val="005072A1"/>
    <w:rsid w:val="00510BD7"/>
    <w:rsid w:val="00510DAA"/>
    <w:rsid w:val="00515022"/>
    <w:rsid w:val="00536DA3"/>
    <w:rsid w:val="00556843"/>
    <w:rsid w:val="00576C16"/>
    <w:rsid w:val="005B01B2"/>
    <w:rsid w:val="005C324C"/>
    <w:rsid w:val="005C4DCB"/>
    <w:rsid w:val="005C793D"/>
    <w:rsid w:val="005D04B4"/>
    <w:rsid w:val="005F0F3F"/>
    <w:rsid w:val="005F2AA5"/>
    <w:rsid w:val="005F346A"/>
    <w:rsid w:val="005F5F67"/>
    <w:rsid w:val="00601A49"/>
    <w:rsid w:val="006063E8"/>
    <w:rsid w:val="006140E9"/>
    <w:rsid w:val="00620989"/>
    <w:rsid w:val="00637FBA"/>
    <w:rsid w:val="00652F57"/>
    <w:rsid w:val="0066434A"/>
    <w:rsid w:val="00664B7B"/>
    <w:rsid w:val="0066610A"/>
    <w:rsid w:val="00676CDC"/>
    <w:rsid w:val="00676E14"/>
    <w:rsid w:val="006934F1"/>
    <w:rsid w:val="00693EDB"/>
    <w:rsid w:val="0069647D"/>
    <w:rsid w:val="006A4462"/>
    <w:rsid w:val="006A47FC"/>
    <w:rsid w:val="006A5DC2"/>
    <w:rsid w:val="006B086E"/>
    <w:rsid w:val="006B6D4E"/>
    <w:rsid w:val="006C4C5C"/>
    <w:rsid w:val="006D1D7E"/>
    <w:rsid w:val="006D2670"/>
    <w:rsid w:val="006D3BCA"/>
    <w:rsid w:val="006E113D"/>
    <w:rsid w:val="006E2838"/>
    <w:rsid w:val="006F192F"/>
    <w:rsid w:val="00703C2A"/>
    <w:rsid w:val="007054A2"/>
    <w:rsid w:val="00706903"/>
    <w:rsid w:val="00706F36"/>
    <w:rsid w:val="007071EE"/>
    <w:rsid w:val="007075A3"/>
    <w:rsid w:val="007224C0"/>
    <w:rsid w:val="00724A8F"/>
    <w:rsid w:val="007258CF"/>
    <w:rsid w:val="00746A30"/>
    <w:rsid w:val="0075097C"/>
    <w:rsid w:val="00754BB9"/>
    <w:rsid w:val="00756159"/>
    <w:rsid w:val="00767588"/>
    <w:rsid w:val="00770F80"/>
    <w:rsid w:val="00772C8A"/>
    <w:rsid w:val="007901A8"/>
    <w:rsid w:val="007A1E58"/>
    <w:rsid w:val="007A39F5"/>
    <w:rsid w:val="007B2CF1"/>
    <w:rsid w:val="007C2726"/>
    <w:rsid w:val="007C4F68"/>
    <w:rsid w:val="007D130D"/>
    <w:rsid w:val="007D4071"/>
    <w:rsid w:val="007D5C8C"/>
    <w:rsid w:val="007F101B"/>
    <w:rsid w:val="00814270"/>
    <w:rsid w:val="00816752"/>
    <w:rsid w:val="00821D5C"/>
    <w:rsid w:val="00824BC8"/>
    <w:rsid w:val="00833C8A"/>
    <w:rsid w:val="00834038"/>
    <w:rsid w:val="00834BCC"/>
    <w:rsid w:val="008426D5"/>
    <w:rsid w:val="00850FD8"/>
    <w:rsid w:val="00860E39"/>
    <w:rsid w:val="00863972"/>
    <w:rsid w:val="0087598D"/>
    <w:rsid w:val="008800EC"/>
    <w:rsid w:val="008825B2"/>
    <w:rsid w:val="008A4F33"/>
    <w:rsid w:val="008A6BC7"/>
    <w:rsid w:val="008B303B"/>
    <w:rsid w:val="008C30E4"/>
    <w:rsid w:val="008C7C18"/>
    <w:rsid w:val="008D7E07"/>
    <w:rsid w:val="008E1F91"/>
    <w:rsid w:val="008F1D23"/>
    <w:rsid w:val="008F6FA6"/>
    <w:rsid w:val="00903FFC"/>
    <w:rsid w:val="00923CCF"/>
    <w:rsid w:val="00923E54"/>
    <w:rsid w:val="009262D9"/>
    <w:rsid w:val="009317FE"/>
    <w:rsid w:val="0093261B"/>
    <w:rsid w:val="00933192"/>
    <w:rsid w:val="0094071F"/>
    <w:rsid w:val="009443E3"/>
    <w:rsid w:val="00962A18"/>
    <w:rsid w:val="00971513"/>
    <w:rsid w:val="00973410"/>
    <w:rsid w:val="00975BA0"/>
    <w:rsid w:val="0099221B"/>
    <w:rsid w:val="009A0708"/>
    <w:rsid w:val="009A7A33"/>
    <w:rsid w:val="009B62BA"/>
    <w:rsid w:val="009B6B4A"/>
    <w:rsid w:val="009C2B05"/>
    <w:rsid w:val="009D1C1A"/>
    <w:rsid w:val="009E4526"/>
    <w:rsid w:val="009F0566"/>
    <w:rsid w:val="00A02949"/>
    <w:rsid w:val="00A05086"/>
    <w:rsid w:val="00A12D43"/>
    <w:rsid w:val="00A2055C"/>
    <w:rsid w:val="00A35A38"/>
    <w:rsid w:val="00A734B2"/>
    <w:rsid w:val="00A73967"/>
    <w:rsid w:val="00A82EDC"/>
    <w:rsid w:val="00A83872"/>
    <w:rsid w:val="00A95A68"/>
    <w:rsid w:val="00A9753F"/>
    <w:rsid w:val="00AB18C8"/>
    <w:rsid w:val="00AB1B15"/>
    <w:rsid w:val="00AB285A"/>
    <w:rsid w:val="00AC525D"/>
    <w:rsid w:val="00AD1D15"/>
    <w:rsid w:val="00AD705F"/>
    <w:rsid w:val="00AE78B6"/>
    <w:rsid w:val="00AF11FC"/>
    <w:rsid w:val="00B26E40"/>
    <w:rsid w:val="00B304B6"/>
    <w:rsid w:val="00B32DEB"/>
    <w:rsid w:val="00B33728"/>
    <w:rsid w:val="00B34B7A"/>
    <w:rsid w:val="00B42E2E"/>
    <w:rsid w:val="00B44641"/>
    <w:rsid w:val="00B540E9"/>
    <w:rsid w:val="00B60FBA"/>
    <w:rsid w:val="00B641B2"/>
    <w:rsid w:val="00B65FD7"/>
    <w:rsid w:val="00B72B6F"/>
    <w:rsid w:val="00B73062"/>
    <w:rsid w:val="00B820D3"/>
    <w:rsid w:val="00B83CC6"/>
    <w:rsid w:val="00B91CCC"/>
    <w:rsid w:val="00B95FE2"/>
    <w:rsid w:val="00BA1F59"/>
    <w:rsid w:val="00BA44E5"/>
    <w:rsid w:val="00BA50C0"/>
    <w:rsid w:val="00BA52EF"/>
    <w:rsid w:val="00BB7CF5"/>
    <w:rsid w:val="00BC2ECF"/>
    <w:rsid w:val="00BC53A6"/>
    <w:rsid w:val="00BD0604"/>
    <w:rsid w:val="00BD0F22"/>
    <w:rsid w:val="00BD2952"/>
    <w:rsid w:val="00BD4980"/>
    <w:rsid w:val="00BE21E9"/>
    <w:rsid w:val="00BE47BF"/>
    <w:rsid w:val="00BE6E36"/>
    <w:rsid w:val="00BF1A01"/>
    <w:rsid w:val="00BF357F"/>
    <w:rsid w:val="00C01869"/>
    <w:rsid w:val="00C03878"/>
    <w:rsid w:val="00C10BE8"/>
    <w:rsid w:val="00C1381D"/>
    <w:rsid w:val="00C314EA"/>
    <w:rsid w:val="00C360E9"/>
    <w:rsid w:val="00C51360"/>
    <w:rsid w:val="00C73396"/>
    <w:rsid w:val="00C75108"/>
    <w:rsid w:val="00C76412"/>
    <w:rsid w:val="00C80158"/>
    <w:rsid w:val="00C908D8"/>
    <w:rsid w:val="00CA08DD"/>
    <w:rsid w:val="00CA3596"/>
    <w:rsid w:val="00CC41D5"/>
    <w:rsid w:val="00CC7378"/>
    <w:rsid w:val="00CE7462"/>
    <w:rsid w:val="00CF23D4"/>
    <w:rsid w:val="00D248D3"/>
    <w:rsid w:val="00D357B8"/>
    <w:rsid w:val="00D36FB9"/>
    <w:rsid w:val="00D37329"/>
    <w:rsid w:val="00D46439"/>
    <w:rsid w:val="00D516EC"/>
    <w:rsid w:val="00D53190"/>
    <w:rsid w:val="00D70BCB"/>
    <w:rsid w:val="00D94DA1"/>
    <w:rsid w:val="00DA604D"/>
    <w:rsid w:val="00DB2D36"/>
    <w:rsid w:val="00DB7349"/>
    <w:rsid w:val="00DD0027"/>
    <w:rsid w:val="00DD4203"/>
    <w:rsid w:val="00DE1023"/>
    <w:rsid w:val="00DE7FC2"/>
    <w:rsid w:val="00DF5D17"/>
    <w:rsid w:val="00E044F8"/>
    <w:rsid w:val="00E054F2"/>
    <w:rsid w:val="00E06FB4"/>
    <w:rsid w:val="00E15CD6"/>
    <w:rsid w:val="00E16440"/>
    <w:rsid w:val="00E20616"/>
    <w:rsid w:val="00E20AE6"/>
    <w:rsid w:val="00E23C0A"/>
    <w:rsid w:val="00E26E83"/>
    <w:rsid w:val="00E32828"/>
    <w:rsid w:val="00E372EF"/>
    <w:rsid w:val="00E53810"/>
    <w:rsid w:val="00E75059"/>
    <w:rsid w:val="00E7634C"/>
    <w:rsid w:val="00E76FB8"/>
    <w:rsid w:val="00E77526"/>
    <w:rsid w:val="00E82135"/>
    <w:rsid w:val="00E937E0"/>
    <w:rsid w:val="00EA0277"/>
    <w:rsid w:val="00EA2BB8"/>
    <w:rsid w:val="00EA6B30"/>
    <w:rsid w:val="00EC4714"/>
    <w:rsid w:val="00EC6AF7"/>
    <w:rsid w:val="00EC74BF"/>
    <w:rsid w:val="00ED557B"/>
    <w:rsid w:val="00EE307C"/>
    <w:rsid w:val="00EE31FA"/>
    <w:rsid w:val="00EE5A4C"/>
    <w:rsid w:val="00EF213A"/>
    <w:rsid w:val="00EF5FDF"/>
    <w:rsid w:val="00EF78F3"/>
    <w:rsid w:val="00F03C59"/>
    <w:rsid w:val="00F10BA4"/>
    <w:rsid w:val="00F11B5D"/>
    <w:rsid w:val="00F43D76"/>
    <w:rsid w:val="00F50E0D"/>
    <w:rsid w:val="00F61587"/>
    <w:rsid w:val="00F625DD"/>
    <w:rsid w:val="00F65B07"/>
    <w:rsid w:val="00F76C37"/>
    <w:rsid w:val="00F93F4C"/>
    <w:rsid w:val="00FA2C96"/>
    <w:rsid w:val="00FA3374"/>
    <w:rsid w:val="00FB6314"/>
    <w:rsid w:val="00FC536F"/>
    <w:rsid w:val="00FD41CD"/>
    <w:rsid w:val="00FD4B53"/>
    <w:rsid w:val="00FE7032"/>
    <w:rsid w:val="00FF0C7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7032"/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b/>
      <w:color w:val="FFFFFF"/>
      <w:sz w:val="20"/>
    </w:rPr>
  </w:style>
  <w:style w:type="paragraph" w:customStyle="1" w:styleId="nadpis2">
    <w:name w:val="nadpis 2"/>
    <w:basedOn w:val="nadpis1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hAnsi="Tahoma" w:cs="Tahoma"/>
      <w:sz w:val="16"/>
      <w:szCs w:val="16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rFonts w:ascii="Segoe Condensed" w:eastAsia="Segoe Condensed" w:hAnsi="Segoe Condensed"/>
      <w:spacing w:val="8"/>
      <w:sz w:val="16"/>
    </w:rPr>
  </w:style>
  <w:style w:type="paragraph" w:customStyle="1" w:styleId="Nadpiszpisuzoschdze">
    <w:name w:val="Nadpis zápisu zo schôdze"/>
    <w:basedOn w:val="Normlny"/>
    <w:qFormat/>
    <w:rsid w:val="00B60FBA"/>
    <w:pPr>
      <w:keepNext/>
      <w:keepLines/>
      <w:spacing w:before="40" w:after="280"/>
    </w:pPr>
    <w:rPr>
      <w:rFonts w:ascii="Segoe Condensed" w:eastAsia="Times New Roman" w:hAnsi="Segoe Condensed"/>
      <w:color w:val="B8CCE4"/>
      <w:spacing w:val="8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rFonts w:ascii="Segoe Condensed" w:eastAsia="Segoe Condensed" w:hAnsi="Segoe Condensed"/>
      <w:b/>
      <w:color w:val="FFFFFF"/>
      <w:spacing w:val="8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eastAsia="Segoe Condensed" w:hAnsi="Tahoma" w:cs="Tahoma"/>
      <w:spacing w:val="8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</w:r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</w:r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table" w:styleId="Mriekatabuky">
    <w:name w:val="Table Grid"/>
    <w:basedOn w:val="Normlnatabuka"/>
    <w:uiPriority w:val="1"/>
    <w:rsid w:val="00FE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4641"/>
    <w:pPr>
      <w:ind w:left="720"/>
      <w:contextualSpacing/>
    </w:pPr>
  </w:style>
  <w:style w:type="paragraph" w:customStyle="1" w:styleId="Default">
    <w:name w:val="Default"/>
    <w:rsid w:val="003554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2C509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"/>
    <w:qFormat/>
    <w:rsid w:val="001C36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Condensed" w:eastAsia="Segoe Condensed" w:hAnsi="Segoe Condensed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caption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7032"/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 1"/>
    <w:basedOn w:val="Normlny"/>
    <w:next w:val="Normlny"/>
    <w:link w:val="Znakynadpisu1"/>
    <w:uiPriority w:val="1"/>
    <w:semiHidden/>
    <w:qFormat/>
    <w:rsid w:val="00B60FBA"/>
    <w:pPr>
      <w:outlineLvl w:val="0"/>
    </w:pPr>
    <w:rPr>
      <w:b/>
      <w:color w:val="FFFFFF"/>
      <w:sz w:val="20"/>
    </w:rPr>
  </w:style>
  <w:style w:type="paragraph" w:customStyle="1" w:styleId="nadpis2">
    <w:name w:val="nadpis 2"/>
    <w:basedOn w:val="nadpis1"/>
    <w:next w:val="Normlny"/>
    <w:link w:val="Znakynadpisu2"/>
    <w:uiPriority w:val="1"/>
    <w:semiHidden/>
    <w:qFormat/>
    <w:rsid w:val="00B60FBA"/>
    <w:pPr>
      <w:outlineLvl w:val="1"/>
    </w:pPr>
    <w:rPr>
      <w:color w:val="A6A6A6"/>
    </w:rPr>
  </w:style>
  <w:style w:type="paragraph" w:customStyle="1" w:styleId="nadpis3">
    <w:name w:val="nadpis 3"/>
    <w:basedOn w:val="nadpis2"/>
    <w:next w:val="Normlny"/>
    <w:link w:val="Znakynadpisu3"/>
    <w:uiPriority w:val="1"/>
    <w:semiHidden/>
    <w:qFormat/>
    <w:rsid w:val="00B60FBA"/>
    <w:pPr>
      <w:outlineLvl w:val="2"/>
    </w:pPr>
    <w:rPr>
      <w:b w:val="0"/>
    </w:rPr>
  </w:style>
  <w:style w:type="paragraph" w:customStyle="1" w:styleId="nadpis4">
    <w:name w:val="nadpis 4"/>
    <w:basedOn w:val="nadpis5"/>
    <w:next w:val="Normlny"/>
    <w:link w:val="Znakynadpisu4"/>
    <w:uiPriority w:val="1"/>
    <w:semiHidden/>
    <w:qFormat/>
    <w:rsid w:val="00B60FBA"/>
    <w:pPr>
      <w:spacing w:before="40" w:after="280"/>
      <w:outlineLvl w:val="3"/>
    </w:pPr>
    <w:rPr>
      <w:color w:val="B8CCE4"/>
    </w:rPr>
  </w:style>
  <w:style w:type="paragraph" w:customStyle="1" w:styleId="nadpis5">
    <w:name w:val="nadpis 5"/>
    <w:basedOn w:val="Normlny"/>
    <w:next w:val="Normlny"/>
    <w:link w:val="Znakynadpisu5"/>
    <w:uiPriority w:val="1"/>
    <w:semiHidden/>
    <w:qFormat/>
    <w:rsid w:val="00B60FBA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customStyle="1" w:styleId="Mriekatabuky1">
    <w:name w:val="Mriežka tabuľky1"/>
    <w:basedOn w:val="Normlnatabuka"/>
    <w:uiPriority w:val="1"/>
    <w:rsid w:val="00B60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zstupnhosymbolu1">
    <w:name w:val="Text zástupného symbolu1"/>
    <w:uiPriority w:val="99"/>
    <w:semiHidden/>
    <w:rsid w:val="00B60FBA"/>
    <w:rPr>
      <w:color w:val="808080"/>
    </w:rPr>
  </w:style>
  <w:style w:type="paragraph" w:customStyle="1" w:styleId="Textbubliny1">
    <w:name w:val="Text bubliny1"/>
    <w:basedOn w:val="Normlny"/>
    <w:link w:val="Znakytextububliny"/>
    <w:uiPriority w:val="99"/>
    <w:semiHidden/>
    <w:unhideWhenUsed/>
    <w:rsid w:val="00B60FBA"/>
    <w:rPr>
      <w:rFonts w:ascii="Tahoma" w:hAnsi="Tahoma" w:cs="Tahoma"/>
      <w:sz w:val="16"/>
      <w:szCs w:val="16"/>
    </w:rPr>
  </w:style>
  <w:style w:type="character" w:customStyle="1" w:styleId="Znakytextububliny">
    <w:name w:val="Znaky textu bubliny"/>
    <w:link w:val="Textbubliny1"/>
    <w:uiPriority w:val="99"/>
    <w:semiHidden/>
    <w:rsid w:val="00B60FBA"/>
    <w:rPr>
      <w:rFonts w:ascii="Tahoma" w:hAnsi="Tahoma" w:cs="Tahoma"/>
      <w:sz w:val="16"/>
      <w:szCs w:val="16"/>
    </w:rPr>
  </w:style>
  <w:style w:type="character" w:customStyle="1" w:styleId="Znakynadpisu1">
    <w:name w:val="Znaky nadpisu 1"/>
    <w:link w:val="nadpis1"/>
    <w:uiPriority w:val="1"/>
    <w:semiHidden/>
    <w:rsid w:val="00B60FBA"/>
    <w:rPr>
      <w:b/>
      <w:color w:val="FFFFFF"/>
      <w:spacing w:val="8"/>
      <w:sz w:val="20"/>
    </w:rPr>
  </w:style>
  <w:style w:type="character" w:customStyle="1" w:styleId="Znakynadpisu2">
    <w:name w:val="Znaky nadpisu 2"/>
    <w:link w:val="nadpis2"/>
    <w:uiPriority w:val="1"/>
    <w:semiHidden/>
    <w:rsid w:val="00B60FBA"/>
    <w:rPr>
      <w:b/>
      <w:color w:val="A6A6A6"/>
      <w:spacing w:val="8"/>
      <w:sz w:val="20"/>
    </w:rPr>
  </w:style>
  <w:style w:type="character" w:customStyle="1" w:styleId="Znakynadpisu3">
    <w:name w:val="Znaky nadpisu 3"/>
    <w:link w:val="nadpis3"/>
    <w:uiPriority w:val="1"/>
    <w:semiHidden/>
    <w:rsid w:val="00B60FBA"/>
    <w:rPr>
      <w:color w:val="A6A6A6"/>
      <w:spacing w:val="8"/>
      <w:sz w:val="20"/>
    </w:rPr>
  </w:style>
  <w:style w:type="character" w:customStyle="1" w:styleId="Znakynadpisu4">
    <w:name w:val="Znaky nadpisu 4"/>
    <w:link w:val="nadpis4"/>
    <w:uiPriority w:val="1"/>
    <w:semiHidden/>
    <w:rsid w:val="00B60FBA"/>
    <w:rPr>
      <w:rFonts w:eastAsia="Times New Roman" w:cs="Times New Roman"/>
      <w:color w:val="B8CCE4"/>
      <w:spacing w:val="8"/>
      <w:sz w:val="96"/>
    </w:rPr>
  </w:style>
  <w:style w:type="character" w:customStyle="1" w:styleId="Znakynadpisu5">
    <w:name w:val="Znaky nadpisu 5"/>
    <w:link w:val="nadpis5"/>
    <w:uiPriority w:val="1"/>
    <w:semiHidden/>
    <w:rsid w:val="00B60FBA"/>
    <w:rPr>
      <w:rFonts w:eastAsia="Times New Roman" w:cs="Times New Roman"/>
      <w:color w:val="D9D9D9"/>
      <w:spacing w:val="8"/>
      <w:sz w:val="96"/>
    </w:rPr>
  </w:style>
  <w:style w:type="paragraph" w:customStyle="1" w:styleId="Kpiatela">
    <w:name w:val="Kópia tela"/>
    <w:basedOn w:val="Normlny"/>
    <w:qFormat/>
    <w:rsid w:val="00B60FBA"/>
    <w:rPr>
      <w:rFonts w:ascii="Segoe Condensed" w:eastAsia="Segoe Condensed" w:hAnsi="Segoe Condensed"/>
      <w:spacing w:val="8"/>
      <w:sz w:val="16"/>
    </w:rPr>
  </w:style>
  <w:style w:type="paragraph" w:customStyle="1" w:styleId="Nadpiszpisuzoschdze">
    <w:name w:val="Nadpis zápisu zo schôdze"/>
    <w:basedOn w:val="Normlny"/>
    <w:qFormat/>
    <w:rsid w:val="00B60FBA"/>
    <w:pPr>
      <w:keepNext/>
      <w:keepLines/>
      <w:spacing w:before="40" w:after="280"/>
    </w:pPr>
    <w:rPr>
      <w:rFonts w:ascii="Segoe Condensed" w:eastAsia="Times New Roman" w:hAnsi="Segoe Condensed"/>
      <w:color w:val="B8CCE4"/>
      <w:spacing w:val="8"/>
      <w:sz w:val="96"/>
    </w:rPr>
  </w:style>
  <w:style w:type="paragraph" w:customStyle="1" w:styleId="Nzvyzpisuaagendy">
    <w:name w:val="Názvy zápisu a agendy"/>
    <w:basedOn w:val="Normlny"/>
    <w:qFormat/>
    <w:rsid w:val="00B60FBA"/>
    <w:rPr>
      <w:rFonts w:ascii="Segoe Condensed" w:eastAsia="Segoe Condensed" w:hAnsi="Segoe Condensed"/>
      <w:b/>
      <w:color w:val="FFFFFF"/>
      <w:spacing w:val="8"/>
      <w:sz w:val="20"/>
    </w:rPr>
  </w:style>
  <w:style w:type="paragraph" w:customStyle="1" w:styleId="hlavika">
    <w:name w:val="hlavička"/>
    <w:basedOn w:val="Normlny"/>
    <w:link w:val="Znakyhlavik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hlaviky">
    <w:name w:val="Znaky hlavičky"/>
    <w:link w:val="hlavika"/>
    <w:uiPriority w:val="99"/>
    <w:semiHidden/>
    <w:rsid w:val="00B60FBA"/>
    <w:rPr>
      <w:spacing w:val="8"/>
      <w:sz w:val="18"/>
    </w:rPr>
  </w:style>
  <w:style w:type="paragraph" w:customStyle="1" w:styleId="pta">
    <w:name w:val="päta"/>
    <w:basedOn w:val="Normlny"/>
    <w:link w:val="Znakypty"/>
    <w:uiPriority w:val="99"/>
    <w:semiHidden/>
    <w:unhideWhenUsed/>
    <w:rsid w:val="00B60FBA"/>
    <w:pPr>
      <w:tabs>
        <w:tab w:val="center" w:pos="4680"/>
        <w:tab w:val="right" w:pos="9360"/>
      </w:tabs>
    </w:pPr>
  </w:style>
  <w:style w:type="character" w:customStyle="1" w:styleId="Znakypty">
    <w:name w:val="Znaky päty"/>
    <w:link w:val="pta"/>
    <w:uiPriority w:val="99"/>
    <w:semiHidden/>
    <w:rsid w:val="00B60FBA"/>
    <w:rPr>
      <w:spacing w:val="8"/>
      <w:sz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F47"/>
    <w:rPr>
      <w:rFonts w:ascii="Tahoma" w:eastAsia="Segoe Condensed" w:hAnsi="Tahoma" w:cs="Tahoma"/>
      <w:spacing w:val="8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5F47"/>
    <w:rPr>
      <w:rFonts w:ascii="Tahoma" w:hAnsi="Tahoma" w:cs="Tahoma"/>
      <w:spacing w:val="8"/>
      <w:sz w:val="16"/>
      <w:szCs w:val="16"/>
    </w:rPr>
  </w:style>
  <w:style w:type="paragraph" w:styleId="Hlavika0">
    <w:name w:val="header"/>
    <w:basedOn w:val="Normlny"/>
    <w:link w:val="Hlavik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</w:rPr>
  </w:style>
  <w:style w:type="character" w:customStyle="1" w:styleId="HlavikaChar">
    <w:name w:val="Hlavička Char"/>
    <w:link w:val="Hlavika0"/>
    <w:uiPriority w:val="99"/>
    <w:rsid w:val="00962A18"/>
    <w:rPr>
      <w:spacing w:val="8"/>
      <w:sz w:val="18"/>
      <w:lang w:val="sk-SK"/>
    </w:rPr>
  </w:style>
  <w:style w:type="paragraph" w:styleId="Pta0">
    <w:name w:val="footer"/>
    <w:basedOn w:val="Normlny"/>
    <w:link w:val="PtaChar"/>
    <w:uiPriority w:val="99"/>
    <w:unhideWhenUsed/>
    <w:rsid w:val="00962A18"/>
    <w:pPr>
      <w:tabs>
        <w:tab w:val="center" w:pos="4536"/>
        <w:tab w:val="right" w:pos="9072"/>
      </w:tabs>
    </w:pPr>
    <w:rPr>
      <w:rFonts w:ascii="Segoe Condensed" w:eastAsia="Segoe Condensed" w:hAnsi="Segoe Condensed"/>
      <w:spacing w:val="8"/>
      <w:sz w:val="18"/>
    </w:rPr>
  </w:style>
  <w:style w:type="character" w:customStyle="1" w:styleId="PtaChar">
    <w:name w:val="Päta Char"/>
    <w:link w:val="Pta0"/>
    <w:uiPriority w:val="99"/>
    <w:rsid w:val="00962A18"/>
    <w:rPr>
      <w:spacing w:val="8"/>
      <w:sz w:val="18"/>
      <w:lang w:val="sk-SK"/>
    </w:rPr>
  </w:style>
  <w:style w:type="character" w:styleId="slostrany">
    <w:name w:val="page number"/>
    <w:basedOn w:val="Predvolenpsmoodseku"/>
    <w:rsid w:val="001A2F48"/>
  </w:style>
  <w:style w:type="character" w:styleId="Hypertextovprepojenie">
    <w:name w:val="Hyperlink"/>
    <w:basedOn w:val="Predvolenpsmoodseku"/>
    <w:rsid w:val="00F43D76"/>
    <w:rPr>
      <w:color w:val="0000FF"/>
      <w:u w:val="single"/>
    </w:rPr>
  </w:style>
  <w:style w:type="table" w:styleId="Mriekatabuky">
    <w:name w:val="Table Grid"/>
    <w:basedOn w:val="Normlnatabuka"/>
    <w:uiPriority w:val="1"/>
    <w:rsid w:val="00FE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4641"/>
    <w:pPr>
      <w:ind w:left="720"/>
      <w:contextualSpacing/>
    </w:pPr>
  </w:style>
  <w:style w:type="paragraph" w:customStyle="1" w:styleId="Default">
    <w:name w:val="Default"/>
    <w:rsid w:val="003554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2C509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"/>
    <w:qFormat/>
    <w:rsid w:val="001C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734-B558-4E67-A8D1-0F1C86B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é údaje o projekte</vt:lpstr>
    </vt:vector>
  </TitlesOfParts>
  <Company>Hewlett-Packard Company</Company>
  <LinksUpToDate>false</LinksUpToDate>
  <CharactersWithSpaces>6413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ruzomberok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é údaje o projekte</dc:title>
  <dc:creator>Ing. Miroslav Zuberec</dc:creator>
  <cp:lastModifiedBy>Zuzana Juricová</cp:lastModifiedBy>
  <cp:revision>2</cp:revision>
  <cp:lastPrinted>2020-02-26T12:38:00Z</cp:lastPrinted>
  <dcterms:created xsi:type="dcterms:W3CDTF">2021-02-26T11:43:00Z</dcterms:created>
  <dcterms:modified xsi:type="dcterms:W3CDTF">2021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